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D6897E" w14:textId="77777777" w:rsidR="0067536F" w:rsidRDefault="0067536F">
      <w:pPr>
        <w:pStyle w:val="Postan"/>
        <w:ind w:left="-567" w:right="481" w:firstLine="567"/>
        <w:rPr>
          <w:b/>
          <w:szCs w:val="28"/>
        </w:rPr>
      </w:pPr>
    </w:p>
    <w:p w14:paraId="2EEBAF9C" w14:textId="77777777" w:rsidR="00CD77DC" w:rsidRDefault="00EE4D76" w:rsidP="00CD77D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C7DE1">
        <w:rPr>
          <w:rFonts w:ascii="Times New Roman" w:hAnsi="Times New Roman"/>
          <w:b/>
          <w:sz w:val="32"/>
          <w:szCs w:val="32"/>
        </w:rPr>
        <w:t>АДМИНИСТРАЦИЯ</w:t>
      </w:r>
      <w:r w:rsidR="00CD77DC">
        <w:rPr>
          <w:rFonts w:ascii="Times New Roman" w:hAnsi="Times New Roman"/>
          <w:b/>
          <w:sz w:val="32"/>
          <w:szCs w:val="32"/>
        </w:rPr>
        <w:t xml:space="preserve"> НОВОБЕССЕРГЕНЕВСКОГО СЕЛЬСКОГО ПОСЕЛЕНИЯ </w:t>
      </w:r>
    </w:p>
    <w:p w14:paraId="1D655DC6" w14:textId="0BFE1EAE" w:rsidR="0067536F" w:rsidRPr="00EC7DE1" w:rsidRDefault="00CD77DC" w:rsidP="00CD77DC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ЕКЛИНОВСКОГО РАЙОНА РОСТОВСКОЙ ОБЛАСТИ</w:t>
      </w:r>
    </w:p>
    <w:p w14:paraId="156CB862" w14:textId="3DB52F2D" w:rsidR="0067536F" w:rsidRDefault="00BE0A79">
      <w:pPr>
        <w:spacing w:after="0" w:line="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8516C0" wp14:editId="696408DE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940" t="30480" r="29210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5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6B56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" strokeweight="1.32mm">
                <v:stroke joinstyle="miter" endcap="square"/>
              </v:line>
            </w:pict>
          </mc:Fallback>
        </mc:AlternateContent>
      </w:r>
    </w:p>
    <w:p w14:paraId="06EA474B" w14:textId="77777777" w:rsidR="0067536F" w:rsidRDefault="00EE4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ПОСТАНОВЛЕНИЕ</w:t>
      </w:r>
    </w:p>
    <w:p w14:paraId="64BDCADB" w14:textId="77777777" w:rsidR="0067536F" w:rsidRDefault="006753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1C1FC1" w14:textId="602E349B" w:rsidR="0067536F" w:rsidRDefault="00D5014A" w:rsidP="00EC7DE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EE4D76" w:rsidRPr="00EC7DE1">
        <w:rPr>
          <w:rFonts w:ascii="Times New Roman" w:hAnsi="Times New Roman"/>
          <w:sz w:val="28"/>
          <w:szCs w:val="28"/>
        </w:rPr>
        <w:t>.0</w:t>
      </w:r>
      <w:r w:rsidR="00FB231B">
        <w:rPr>
          <w:rFonts w:ascii="Times New Roman" w:hAnsi="Times New Roman"/>
          <w:sz w:val="28"/>
          <w:szCs w:val="28"/>
        </w:rPr>
        <w:t>2</w:t>
      </w:r>
      <w:r w:rsidR="00EE4D76" w:rsidRPr="00EC7DE1">
        <w:rPr>
          <w:rFonts w:ascii="Times New Roman" w:hAnsi="Times New Roman"/>
          <w:sz w:val="28"/>
          <w:szCs w:val="28"/>
        </w:rPr>
        <w:t>.</w:t>
      </w:r>
      <w:r w:rsidR="003344EC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EE4D76">
        <w:rPr>
          <w:rFonts w:ascii="Times New Roman" w:hAnsi="Times New Roman"/>
          <w:sz w:val="28"/>
          <w:szCs w:val="28"/>
        </w:rPr>
        <w:t xml:space="preserve">г.                  </w:t>
      </w:r>
      <w:r w:rsidR="00EC7DE1">
        <w:rPr>
          <w:rFonts w:ascii="Times New Roman" w:hAnsi="Times New Roman"/>
          <w:sz w:val="28"/>
          <w:szCs w:val="28"/>
        </w:rPr>
        <w:t xml:space="preserve">                  </w:t>
      </w:r>
      <w:r w:rsidR="00CD77DC">
        <w:rPr>
          <w:rFonts w:ascii="Times New Roman" w:hAnsi="Times New Roman"/>
          <w:sz w:val="28"/>
          <w:szCs w:val="28"/>
        </w:rPr>
        <w:t xml:space="preserve">  </w:t>
      </w:r>
      <w:r w:rsidR="00143FD2">
        <w:rPr>
          <w:rFonts w:ascii="Times New Roman" w:hAnsi="Times New Roman"/>
          <w:sz w:val="28"/>
          <w:szCs w:val="28"/>
        </w:rPr>
        <w:t xml:space="preserve"> </w:t>
      </w:r>
      <w:r w:rsidR="00CD77DC">
        <w:rPr>
          <w:rFonts w:ascii="Times New Roman" w:hAnsi="Times New Roman"/>
          <w:sz w:val="28"/>
          <w:szCs w:val="28"/>
        </w:rPr>
        <w:t xml:space="preserve"> </w:t>
      </w:r>
      <w:r w:rsidR="00EE4D76">
        <w:rPr>
          <w:rFonts w:ascii="Times New Roman" w:hAnsi="Times New Roman"/>
          <w:sz w:val="28"/>
          <w:szCs w:val="28"/>
        </w:rPr>
        <w:t xml:space="preserve">№ </w:t>
      </w:r>
      <w:r w:rsidR="006167AB" w:rsidRPr="006167AB">
        <w:rPr>
          <w:rFonts w:ascii="Times New Roman" w:hAnsi="Times New Roman"/>
          <w:sz w:val="28"/>
          <w:szCs w:val="28"/>
        </w:rPr>
        <w:t>3</w:t>
      </w:r>
      <w:r w:rsidR="006167AB">
        <w:rPr>
          <w:rFonts w:ascii="Times New Roman" w:hAnsi="Times New Roman"/>
          <w:sz w:val="28"/>
          <w:szCs w:val="28"/>
          <w:lang w:val="en-US"/>
        </w:rPr>
        <w:t>8</w:t>
      </w:r>
      <w:r w:rsidR="00EC7DE1">
        <w:rPr>
          <w:rFonts w:ascii="Times New Roman" w:hAnsi="Times New Roman"/>
          <w:sz w:val="28"/>
          <w:szCs w:val="28"/>
        </w:rPr>
        <w:t xml:space="preserve">     </w:t>
      </w:r>
      <w:r w:rsidR="00CD77DC">
        <w:rPr>
          <w:rFonts w:ascii="Times New Roman" w:hAnsi="Times New Roman"/>
          <w:sz w:val="28"/>
          <w:szCs w:val="28"/>
        </w:rPr>
        <w:t xml:space="preserve">   </w:t>
      </w:r>
      <w:r w:rsidR="00A878B0">
        <w:rPr>
          <w:rFonts w:ascii="Times New Roman" w:hAnsi="Times New Roman"/>
          <w:sz w:val="28"/>
          <w:szCs w:val="28"/>
        </w:rPr>
        <w:t xml:space="preserve">    </w:t>
      </w:r>
      <w:r w:rsidR="00CD77DC">
        <w:rPr>
          <w:rFonts w:ascii="Times New Roman" w:hAnsi="Times New Roman"/>
          <w:sz w:val="28"/>
          <w:szCs w:val="28"/>
        </w:rPr>
        <w:t xml:space="preserve"> </w:t>
      </w:r>
      <w:r w:rsidR="00EC7DE1">
        <w:rPr>
          <w:rFonts w:ascii="Times New Roman" w:hAnsi="Times New Roman"/>
          <w:sz w:val="28"/>
          <w:szCs w:val="28"/>
        </w:rPr>
        <w:t xml:space="preserve">  </w:t>
      </w:r>
      <w:r w:rsidR="006167AB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="00EC7DE1">
        <w:rPr>
          <w:rFonts w:ascii="Times New Roman" w:hAnsi="Times New Roman"/>
          <w:sz w:val="28"/>
          <w:szCs w:val="28"/>
        </w:rPr>
        <w:t xml:space="preserve"> </w:t>
      </w:r>
      <w:r w:rsidR="00EE4D76">
        <w:rPr>
          <w:rFonts w:ascii="Times New Roman" w:hAnsi="Times New Roman"/>
          <w:sz w:val="28"/>
          <w:szCs w:val="28"/>
        </w:rPr>
        <w:t xml:space="preserve">с. </w:t>
      </w:r>
      <w:r w:rsidR="00EF7C9B">
        <w:rPr>
          <w:rFonts w:ascii="Times New Roman" w:hAnsi="Times New Roman"/>
          <w:sz w:val="28"/>
          <w:szCs w:val="28"/>
        </w:rPr>
        <w:t>Новобессергеневка</w:t>
      </w:r>
      <w:r w:rsidR="00EE4D76">
        <w:rPr>
          <w:rFonts w:ascii="Times New Roman" w:hAnsi="Times New Roman"/>
          <w:sz w:val="28"/>
          <w:szCs w:val="28"/>
        </w:rPr>
        <w:t xml:space="preserve"> </w:t>
      </w:r>
    </w:p>
    <w:p w14:paraId="31FB140B" w14:textId="77777777" w:rsidR="0067536F" w:rsidRDefault="00EE4D76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годового отчета о реализации</w:t>
      </w:r>
    </w:p>
    <w:p w14:paraId="083CB72D" w14:textId="77777777" w:rsidR="008525E8" w:rsidRDefault="00EE4D76" w:rsidP="008525E8">
      <w:pPr>
        <w:spacing w:after="0" w:line="22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14:paraId="1C4BF046" w14:textId="77777777" w:rsidR="008525E8" w:rsidRDefault="00EE4D76" w:rsidP="00852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физической культуры </w:t>
      </w:r>
    </w:p>
    <w:p w14:paraId="284D6661" w14:textId="77777777" w:rsidR="008525E8" w:rsidRDefault="00EE4D76" w:rsidP="008525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а</w:t>
      </w:r>
      <w:r w:rsidR="008525E8" w:rsidRPr="008525E8">
        <w:rPr>
          <w:rFonts w:ascii="Times New Roman" w:hAnsi="Times New Roman"/>
          <w:b/>
          <w:sz w:val="28"/>
          <w:szCs w:val="28"/>
        </w:rPr>
        <w:t xml:space="preserve"> </w:t>
      </w:r>
      <w:r w:rsidR="008525E8">
        <w:rPr>
          <w:rFonts w:ascii="Times New Roman" w:hAnsi="Times New Roman"/>
          <w:b/>
          <w:sz w:val="28"/>
          <w:szCs w:val="28"/>
        </w:rPr>
        <w:t>в Новобессергеневском</w:t>
      </w:r>
    </w:p>
    <w:p w14:paraId="3C5D4C83" w14:textId="4BAAD2DD" w:rsidR="0067536F" w:rsidRDefault="008525E8" w:rsidP="008525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м </w:t>
      </w:r>
      <w:r w:rsidR="00CD77DC">
        <w:rPr>
          <w:rFonts w:ascii="Times New Roman" w:hAnsi="Times New Roman"/>
          <w:b/>
          <w:sz w:val="28"/>
          <w:szCs w:val="28"/>
        </w:rPr>
        <w:t>поселении» за</w:t>
      </w:r>
      <w:r w:rsidR="003344EC">
        <w:rPr>
          <w:rFonts w:ascii="Times New Roman" w:hAnsi="Times New Roman"/>
          <w:b/>
          <w:sz w:val="28"/>
          <w:szCs w:val="28"/>
        </w:rPr>
        <w:t xml:space="preserve"> 20</w:t>
      </w:r>
      <w:r w:rsidR="00FB231B">
        <w:rPr>
          <w:rFonts w:ascii="Times New Roman" w:hAnsi="Times New Roman"/>
          <w:b/>
          <w:sz w:val="28"/>
          <w:szCs w:val="28"/>
        </w:rPr>
        <w:t>2</w:t>
      </w:r>
      <w:r w:rsidR="00EF7C9B">
        <w:rPr>
          <w:rFonts w:ascii="Times New Roman" w:hAnsi="Times New Roman"/>
          <w:b/>
          <w:sz w:val="28"/>
          <w:szCs w:val="28"/>
        </w:rPr>
        <w:t>3</w:t>
      </w:r>
      <w:r w:rsidR="00EE4D76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24D1D0C" w14:textId="77777777" w:rsidR="0067536F" w:rsidRDefault="0067536F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603EEF" w14:textId="77777777" w:rsidR="0067536F" w:rsidRDefault="00EE4D76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2013г. № </w:t>
      </w:r>
      <w:r w:rsidR="008525E8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13 № </w:t>
      </w:r>
      <w:r w:rsidR="008525E8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Администрация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E5B2E0A" w14:textId="77777777" w:rsidR="0067536F" w:rsidRDefault="00EE4D76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6B021FF4" w14:textId="01F434D8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D77DC">
        <w:rPr>
          <w:rFonts w:ascii="Times New Roman" w:hAnsi="Times New Roman"/>
          <w:sz w:val="28"/>
          <w:szCs w:val="28"/>
        </w:rPr>
        <w:t>Утвердить годовой</w:t>
      </w:r>
      <w:r>
        <w:rPr>
          <w:rFonts w:ascii="Times New Roman" w:hAnsi="Times New Roman"/>
          <w:sz w:val="28"/>
          <w:szCs w:val="28"/>
        </w:rPr>
        <w:t xml:space="preserve"> отчет о реализации муниципальной программы «Развитие физической культуры и спорта</w:t>
      </w:r>
      <w:r w:rsidR="008525E8" w:rsidRPr="008525E8">
        <w:rPr>
          <w:rFonts w:ascii="Times New Roman" w:hAnsi="Times New Roman"/>
          <w:sz w:val="28"/>
          <w:szCs w:val="28"/>
        </w:rPr>
        <w:t xml:space="preserve"> </w:t>
      </w:r>
      <w:r w:rsidR="008525E8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 w:rsidR="003344EC">
        <w:rPr>
          <w:rFonts w:ascii="Times New Roman" w:hAnsi="Times New Roman"/>
          <w:sz w:val="28"/>
          <w:szCs w:val="28"/>
        </w:rPr>
        <w:t>» 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EF7C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утвержденной постановлением Администрации </w:t>
      </w:r>
      <w:r w:rsidR="00FB231B">
        <w:rPr>
          <w:rFonts w:ascii="Times New Roman" w:hAnsi="Times New Roman"/>
          <w:sz w:val="28"/>
          <w:szCs w:val="28"/>
        </w:rPr>
        <w:t>Новобессергене</w:t>
      </w:r>
      <w:r>
        <w:rPr>
          <w:rFonts w:ascii="Times New Roman" w:hAnsi="Times New Roman"/>
          <w:sz w:val="28"/>
          <w:szCs w:val="28"/>
        </w:rPr>
        <w:t xml:space="preserve">вского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>.2013г. № </w:t>
      </w:r>
      <w:r w:rsidR="00CD77DC">
        <w:rPr>
          <w:rFonts w:ascii="Times New Roman" w:hAnsi="Times New Roman"/>
          <w:sz w:val="28"/>
          <w:szCs w:val="28"/>
        </w:rPr>
        <w:t>20, согласно</w:t>
      </w:r>
      <w:r>
        <w:rPr>
          <w:rFonts w:ascii="Times New Roman" w:hAnsi="Times New Roman"/>
          <w:sz w:val="28"/>
          <w:szCs w:val="28"/>
        </w:rPr>
        <w:t xml:space="preserve"> приложению.</w:t>
      </w:r>
    </w:p>
    <w:p w14:paraId="4B90CA2D" w14:textId="77777777" w:rsidR="0067536F" w:rsidRDefault="00EE4D76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 (обнародования).</w:t>
      </w:r>
    </w:p>
    <w:p w14:paraId="0CA907FA" w14:textId="77777777" w:rsidR="0067536F" w:rsidRDefault="00EE4D76">
      <w:pPr>
        <w:spacing w:line="228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4BA3BD50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3A28871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6D5943D8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48CABC9" w14:textId="3CAD1CEE" w:rsidR="008525E8" w:rsidRDefault="00EE4D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CD77D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</w:t>
      </w:r>
    </w:p>
    <w:p w14:paraId="73A6EA4D" w14:textId="77777777" w:rsidR="0067536F" w:rsidRDefault="008525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бессергеневского</w:t>
      </w:r>
    </w:p>
    <w:p w14:paraId="65777339" w14:textId="63BA6BE0" w:rsidR="0067536F" w:rsidRDefault="00EE4D7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D77DC">
        <w:rPr>
          <w:rFonts w:ascii="Times New Roman" w:hAnsi="Times New Roman"/>
          <w:b/>
          <w:sz w:val="28"/>
          <w:szCs w:val="28"/>
        </w:rPr>
        <w:t>А.Ю. Галуза</w:t>
      </w:r>
    </w:p>
    <w:p w14:paraId="328C373C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82FD75B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65A0BD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BD454F7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BCC6D8F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C93DB04" w14:textId="77777777" w:rsidR="0067536F" w:rsidRPr="008525E8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2F462104" w14:textId="77777777" w:rsidR="0067536F" w:rsidRPr="008525E8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306D53E5" w14:textId="77777777" w:rsidR="0067536F" w:rsidRPr="008525E8" w:rsidRDefault="008525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25E8">
        <w:rPr>
          <w:rFonts w:ascii="Times New Roman" w:hAnsi="Times New Roman"/>
          <w:sz w:val="24"/>
          <w:szCs w:val="24"/>
        </w:rPr>
        <w:t>Новобессергеневского</w:t>
      </w:r>
      <w:r w:rsidR="00EE4D76" w:rsidRPr="008525E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6D384FEE" w14:textId="30187107" w:rsidR="0067536F" w:rsidRPr="006167AB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CD77DC">
        <w:rPr>
          <w:rFonts w:ascii="Times New Roman" w:hAnsi="Times New Roman"/>
          <w:sz w:val="24"/>
          <w:szCs w:val="24"/>
        </w:rPr>
        <w:t xml:space="preserve">от  </w:t>
      </w:r>
      <w:r w:rsidR="00EF7C9B">
        <w:rPr>
          <w:rFonts w:ascii="Times New Roman" w:hAnsi="Times New Roman"/>
          <w:sz w:val="24"/>
          <w:szCs w:val="24"/>
        </w:rPr>
        <w:t>01</w:t>
      </w:r>
      <w:r w:rsidRPr="00CD77DC">
        <w:rPr>
          <w:rFonts w:ascii="Times New Roman" w:hAnsi="Times New Roman"/>
          <w:sz w:val="24"/>
          <w:szCs w:val="24"/>
        </w:rPr>
        <w:t>.0</w:t>
      </w:r>
      <w:r w:rsidR="00FB231B" w:rsidRPr="00CD77DC">
        <w:rPr>
          <w:rFonts w:ascii="Times New Roman" w:hAnsi="Times New Roman"/>
          <w:sz w:val="24"/>
          <w:szCs w:val="24"/>
        </w:rPr>
        <w:t>2</w:t>
      </w:r>
      <w:r w:rsidRPr="00CD77DC">
        <w:rPr>
          <w:rFonts w:ascii="Times New Roman" w:hAnsi="Times New Roman"/>
          <w:sz w:val="24"/>
          <w:szCs w:val="24"/>
        </w:rPr>
        <w:t>.20</w:t>
      </w:r>
      <w:r w:rsidR="003344EC" w:rsidRPr="00CD77DC">
        <w:rPr>
          <w:rFonts w:ascii="Times New Roman" w:hAnsi="Times New Roman"/>
          <w:sz w:val="24"/>
          <w:szCs w:val="24"/>
        </w:rPr>
        <w:t>2</w:t>
      </w:r>
      <w:r w:rsidR="00EF7C9B">
        <w:rPr>
          <w:rFonts w:ascii="Times New Roman" w:hAnsi="Times New Roman"/>
          <w:sz w:val="24"/>
          <w:szCs w:val="24"/>
        </w:rPr>
        <w:t>4</w:t>
      </w:r>
      <w:r w:rsidRPr="00CD77DC">
        <w:rPr>
          <w:rFonts w:ascii="Times New Roman" w:hAnsi="Times New Roman"/>
          <w:sz w:val="24"/>
          <w:szCs w:val="24"/>
        </w:rPr>
        <w:t xml:space="preserve">г. № </w:t>
      </w:r>
      <w:r w:rsidR="006167AB">
        <w:rPr>
          <w:rFonts w:ascii="Times New Roman" w:hAnsi="Times New Roman"/>
          <w:sz w:val="24"/>
          <w:szCs w:val="24"/>
          <w:lang w:val="en-US"/>
        </w:rPr>
        <w:t>38</w:t>
      </w:r>
    </w:p>
    <w:p w14:paraId="245F5234" w14:textId="77777777" w:rsidR="0067536F" w:rsidRDefault="006753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E1485D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Годовой отчет </w:t>
      </w:r>
    </w:p>
    <w:p w14:paraId="18A20FD3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о ходе реализации и оценке эффективности </w:t>
      </w:r>
    </w:p>
    <w:p w14:paraId="1C45C4D5" w14:textId="77777777" w:rsidR="0067536F" w:rsidRPr="003344EC" w:rsidRDefault="00EE4D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 xml:space="preserve">муниципальной программы </w:t>
      </w:r>
      <w:r w:rsidR="008525E8" w:rsidRPr="003344EC">
        <w:rPr>
          <w:rFonts w:ascii="Times New Roman" w:hAnsi="Times New Roman"/>
          <w:b/>
          <w:i/>
          <w:sz w:val="28"/>
          <w:szCs w:val="28"/>
        </w:rPr>
        <w:t>Новобессергеневского</w:t>
      </w:r>
      <w:r w:rsidRPr="003344EC">
        <w:rPr>
          <w:rFonts w:ascii="Times New Roman" w:hAnsi="Times New Roman"/>
          <w:b/>
          <w:i/>
          <w:sz w:val="28"/>
          <w:szCs w:val="28"/>
        </w:rPr>
        <w:t xml:space="preserve"> сельского поселения </w:t>
      </w:r>
    </w:p>
    <w:p w14:paraId="3B9CD52E" w14:textId="77777777" w:rsidR="008525E8" w:rsidRPr="003344EC" w:rsidRDefault="00EE4D76" w:rsidP="008525E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>«Развитие физической культуры и спорта</w:t>
      </w:r>
      <w:r w:rsidR="008525E8" w:rsidRPr="003344EC">
        <w:rPr>
          <w:rFonts w:ascii="Times New Roman" w:hAnsi="Times New Roman"/>
          <w:b/>
          <w:i/>
          <w:sz w:val="28"/>
          <w:szCs w:val="28"/>
        </w:rPr>
        <w:t xml:space="preserve"> в Новобессергеневском</w:t>
      </w:r>
    </w:p>
    <w:p w14:paraId="0AAB093A" w14:textId="77777777" w:rsidR="0067536F" w:rsidRPr="003344EC" w:rsidRDefault="008525E8" w:rsidP="008525E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344EC">
        <w:rPr>
          <w:rFonts w:ascii="Times New Roman" w:hAnsi="Times New Roman"/>
          <w:b/>
          <w:i/>
          <w:sz w:val="28"/>
          <w:szCs w:val="28"/>
        </w:rPr>
        <w:t>сельском поселении</w:t>
      </w:r>
      <w:r w:rsidR="00EE4D76" w:rsidRPr="003344EC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14:paraId="5E8D9C6F" w14:textId="77777777" w:rsidR="0067536F" w:rsidRPr="003344EC" w:rsidRDefault="0067536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9B72829" w14:textId="77777777" w:rsidR="0067536F" w:rsidRDefault="00EE4D76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. Конкретные результаты реализации муниципальной программы,</w:t>
      </w:r>
    </w:p>
    <w:p w14:paraId="028CA4EF" w14:textId="77777777" w:rsidR="0067536F" w:rsidRDefault="00EE4D76">
      <w:pPr>
        <w:spacing w:after="0" w:line="240" w:lineRule="auto"/>
        <w:ind w:left="4245" w:hanging="4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гнутые за отчетный год</w:t>
      </w:r>
    </w:p>
    <w:p w14:paraId="68A01800" w14:textId="77777777" w:rsidR="0067536F" w:rsidRDefault="0067536F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60C5942A" w14:textId="77CAF5EE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  <w:r w:rsidR="00143FD2">
        <w:rPr>
          <w:rFonts w:ascii="Times New Roman" w:hAnsi="Times New Roman"/>
          <w:sz w:val="28"/>
          <w:szCs w:val="28"/>
        </w:rPr>
        <w:t>поселения является</w:t>
      </w:r>
      <w:r>
        <w:rPr>
          <w:rFonts w:ascii="Times New Roman" w:hAnsi="Times New Roman"/>
          <w:sz w:val="28"/>
          <w:szCs w:val="28"/>
        </w:rPr>
        <w:t xml:space="preserve"> ответственным исполнителем муниципальной программы «Развитие физической культуры и спорта».</w:t>
      </w:r>
    </w:p>
    <w:p w14:paraId="0E021498" w14:textId="17966AF8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ая программа «Развитие физической культуры и спорта</w:t>
      </w:r>
      <w:r w:rsidR="008525E8" w:rsidRPr="008525E8">
        <w:rPr>
          <w:rFonts w:ascii="Times New Roman" w:hAnsi="Times New Roman"/>
          <w:sz w:val="28"/>
          <w:szCs w:val="28"/>
        </w:rPr>
        <w:t xml:space="preserve"> </w:t>
      </w:r>
      <w:r w:rsidR="008525E8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 w:rsidR="00B962C5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8525E8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8525E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.2013г. № </w:t>
      </w:r>
      <w:r w:rsidR="008525E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14:paraId="00DCBF86" w14:textId="7FDEA8B6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щий объем ф</w:t>
      </w:r>
      <w:r w:rsidR="003344EC">
        <w:rPr>
          <w:rFonts w:ascii="Times New Roman" w:hAnsi="Times New Roman"/>
          <w:sz w:val="28"/>
          <w:szCs w:val="28"/>
        </w:rPr>
        <w:t>инансирования Программы 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EF7C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за счет средств бюджета </w:t>
      </w:r>
      <w:r w:rsidR="008525E8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составляет </w:t>
      </w:r>
      <w:r w:rsidR="00EF7C9B">
        <w:rPr>
          <w:rFonts w:ascii="Times New Roman" w:hAnsi="Times New Roman"/>
          <w:sz w:val="28"/>
          <w:szCs w:val="28"/>
        </w:rPr>
        <w:t>241,1</w:t>
      </w:r>
      <w:r w:rsidR="00A87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="00BD7A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3344EC">
        <w:rPr>
          <w:rFonts w:ascii="Times New Roman" w:hAnsi="Times New Roman"/>
          <w:sz w:val="28"/>
          <w:szCs w:val="28"/>
        </w:rPr>
        <w:t xml:space="preserve"> или </w:t>
      </w:r>
      <w:r w:rsidR="00EF7C9B">
        <w:rPr>
          <w:rFonts w:ascii="Times New Roman" w:hAnsi="Times New Roman"/>
          <w:sz w:val="28"/>
          <w:szCs w:val="28"/>
        </w:rPr>
        <w:t>80,3</w:t>
      </w:r>
      <w:r w:rsidR="00CD77DC">
        <w:rPr>
          <w:rFonts w:ascii="Times New Roman" w:hAnsi="Times New Roman"/>
          <w:sz w:val="28"/>
          <w:szCs w:val="28"/>
        </w:rPr>
        <w:t xml:space="preserve"> </w:t>
      </w:r>
      <w:r w:rsidR="00B962C5">
        <w:rPr>
          <w:rFonts w:ascii="Times New Roman" w:hAnsi="Times New Roman"/>
          <w:sz w:val="28"/>
          <w:szCs w:val="28"/>
        </w:rPr>
        <w:t>% к плану</w:t>
      </w:r>
      <w:r>
        <w:rPr>
          <w:rFonts w:ascii="Times New Roman" w:hAnsi="Times New Roman"/>
          <w:sz w:val="28"/>
          <w:szCs w:val="28"/>
        </w:rPr>
        <w:t>.</w:t>
      </w:r>
    </w:p>
    <w:p w14:paraId="2FAC22EA" w14:textId="666A3656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</w:t>
      </w:r>
      <w:r w:rsidR="00FB231B">
        <w:rPr>
          <w:rFonts w:ascii="Times New Roman" w:hAnsi="Times New Roman"/>
          <w:sz w:val="28"/>
          <w:szCs w:val="28"/>
        </w:rPr>
        <w:t>2</w:t>
      </w:r>
      <w:r w:rsidR="00EF7C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F23BBC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клиновского</w:t>
      </w:r>
      <w:r w:rsidR="003344EC">
        <w:rPr>
          <w:rFonts w:ascii="Times New Roman" w:hAnsi="Times New Roman"/>
          <w:sz w:val="28"/>
          <w:szCs w:val="28"/>
        </w:rPr>
        <w:t xml:space="preserve"> района относительно уровня 20</w:t>
      </w:r>
      <w:r w:rsidR="00CD77DC">
        <w:rPr>
          <w:rFonts w:ascii="Times New Roman" w:hAnsi="Times New Roman"/>
          <w:sz w:val="28"/>
          <w:szCs w:val="28"/>
        </w:rPr>
        <w:t>2</w:t>
      </w:r>
      <w:r w:rsidR="00EF7C9B">
        <w:rPr>
          <w:rFonts w:ascii="Times New Roman" w:hAnsi="Times New Roman"/>
          <w:sz w:val="28"/>
          <w:szCs w:val="28"/>
        </w:rPr>
        <w:t>2</w:t>
      </w:r>
      <w:r w:rsidR="00A87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14:paraId="79C43D6D" w14:textId="653549B8" w:rsidR="00B962C5" w:rsidRDefault="003344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</w:t>
      </w:r>
      <w:r w:rsidR="00FB231B">
        <w:rPr>
          <w:rFonts w:ascii="Times New Roman" w:hAnsi="Times New Roman"/>
          <w:sz w:val="28"/>
          <w:szCs w:val="28"/>
        </w:rPr>
        <w:t>2</w:t>
      </w:r>
      <w:r w:rsidR="00EF7C9B">
        <w:rPr>
          <w:rFonts w:ascii="Times New Roman" w:hAnsi="Times New Roman"/>
          <w:sz w:val="28"/>
          <w:szCs w:val="28"/>
        </w:rPr>
        <w:t>3</w:t>
      </w:r>
      <w:r w:rsidR="00A878B0">
        <w:rPr>
          <w:rFonts w:ascii="Times New Roman" w:hAnsi="Times New Roman"/>
          <w:sz w:val="28"/>
          <w:szCs w:val="28"/>
        </w:rPr>
        <w:t xml:space="preserve"> </w:t>
      </w:r>
      <w:r w:rsidR="00EE4D76">
        <w:rPr>
          <w:rFonts w:ascii="Times New Roman" w:hAnsi="Times New Roman"/>
          <w:sz w:val="28"/>
          <w:szCs w:val="28"/>
        </w:rPr>
        <w:t>год в рамках муниципальной программы «Развитие физической культуры и спорта</w:t>
      </w:r>
      <w:r w:rsidR="00F23BBC" w:rsidRPr="00F23BBC">
        <w:rPr>
          <w:rFonts w:ascii="Times New Roman" w:hAnsi="Times New Roman"/>
          <w:sz w:val="28"/>
          <w:szCs w:val="28"/>
        </w:rPr>
        <w:t xml:space="preserve"> </w:t>
      </w:r>
      <w:r w:rsidR="00F23BBC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 w:rsidR="00EE4D76">
        <w:rPr>
          <w:rFonts w:ascii="Times New Roman" w:hAnsi="Times New Roman"/>
          <w:sz w:val="28"/>
          <w:szCs w:val="28"/>
        </w:rPr>
        <w:t>» осуществлялось вовлечение населения в занятия физической культурой и массовым спортом, обеспечена организация и проведение физкультурных мероприятий и спортивных мероприятий.</w:t>
      </w:r>
      <w:r w:rsidR="00EE4D76">
        <w:rPr>
          <w:rFonts w:ascii="Times New Roman" w:hAnsi="Times New Roman"/>
          <w:sz w:val="28"/>
          <w:szCs w:val="28"/>
        </w:rPr>
        <w:tab/>
      </w:r>
    </w:p>
    <w:p w14:paraId="787582CE" w14:textId="77777777" w:rsidR="0067536F" w:rsidRDefault="00B962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E4D76">
        <w:rPr>
          <w:rFonts w:ascii="Times New Roman" w:hAnsi="Times New Roman"/>
          <w:sz w:val="28"/>
          <w:szCs w:val="28"/>
        </w:rPr>
        <w:t>Сведения о достижении значений показателей приведены в приложении №2 к данному годовому отчету.</w:t>
      </w:r>
    </w:p>
    <w:p w14:paraId="4F281956" w14:textId="77777777" w:rsidR="0067536F" w:rsidRPr="00976112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60E5DD" w14:textId="77777777" w:rsidR="0067536F" w:rsidRPr="00976112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76112">
        <w:rPr>
          <w:rFonts w:ascii="Times New Roman" w:hAnsi="Times New Roman"/>
          <w:sz w:val="28"/>
          <w:szCs w:val="28"/>
        </w:rPr>
        <w:t>Раздел 2. Результаты реализации основных мероприятий муниципальной программы</w:t>
      </w:r>
    </w:p>
    <w:p w14:paraId="305F1F29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C3B337F" w14:textId="77777777" w:rsidR="0067536F" w:rsidRDefault="00EE4D76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епени выполнения основных мероприятий приведены в приложении № 3 к годовому отчету.</w:t>
      </w:r>
    </w:p>
    <w:p w14:paraId="1633738B" w14:textId="77777777" w:rsidR="0067536F" w:rsidRDefault="0067536F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</w:p>
    <w:p w14:paraId="4EE45E42" w14:textId="08136221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организации и проведения спортивных мероприятий на территории </w:t>
      </w:r>
      <w:r w:rsidR="00261DAA">
        <w:rPr>
          <w:rFonts w:ascii="Times New Roman" w:hAnsi="Times New Roman"/>
          <w:sz w:val="28"/>
          <w:szCs w:val="28"/>
        </w:rPr>
        <w:t>Новобессерген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за ее </w:t>
      </w:r>
      <w:r w:rsidR="00A878B0">
        <w:rPr>
          <w:rFonts w:ascii="Times New Roman" w:hAnsi="Times New Roman"/>
          <w:sz w:val="28"/>
          <w:szCs w:val="28"/>
        </w:rPr>
        <w:t>пределами были</w:t>
      </w:r>
      <w:r>
        <w:rPr>
          <w:rFonts w:ascii="Times New Roman" w:hAnsi="Times New Roman"/>
          <w:sz w:val="28"/>
          <w:szCs w:val="28"/>
        </w:rPr>
        <w:t xml:space="preserve"> выполнены следующие мероприятия:</w:t>
      </w:r>
    </w:p>
    <w:p w14:paraId="2A00DDC0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- на территории поселения проводились физкультурные мероприятия и спортивные мероприятия среди граждан;</w:t>
      </w:r>
    </w:p>
    <w:p w14:paraId="7E47C512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существлялась популяризация физической культуры и спорта среди различных групп населения;</w:t>
      </w:r>
    </w:p>
    <w:p w14:paraId="226037D4" w14:textId="77777777" w:rsidR="0067536F" w:rsidRDefault="00EE4D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оказывалось содействие обеспечению общественного порядка и общественной безопасности при проведении физкультурных мероприятий и спортивных мероприятий.</w:t>
      </w:r>
    </w:p>
    <w:p w14:paraId="141B9E96" w14:textId="77777777" w:rsidR="00A878B0" w:rsidRDefault="00A87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казывалось финансирование футбольной команды «Рубин».</w:t>
      </w:r>
    </w:p>
    <w:p w14:paraId="6616AD51" w14:textId="609A221D" w:rsidR="0067536F" w:rsidRDefault="00EE4D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F03D718" w14:textId="3E8F27AE" w:rsidR="0067536F" w:rsidRPr="00976112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76112">
        <w:rPr>
          <w:rFonts w:ascii="Times New Roman" w:hAnsi="Times New Roman"/>
          <w:sz w:val="28"/>
          <w:szCs w:val="28"/>
        </w:rPr>
        <w:t xml:space="preserve">Раздел 4. Результаты использования бюджетных ассигнований местного бюджета и иных средств на </w:t>
      </w:r>
      <w:r w:rsidR="00A878B0" w:rsidRPr="00976112">
        <w:rPr>
          <w:rFonts w:ascii="Times New Roman" w:hAnsi="Times New Roman"/>
          <w:sz w:val="28"/>
          <w:szCs w:val="28"/>
        </w:rPr>
        <w:t>реализацию мероприятий</w:t>
      </w:r>
      <w:r w:rsidRPr="00976112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14:paraId="215F5EF4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CA890F" w14:textId="3F06A7D2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ьзовании с</w:t>
      </w:r>
      <w:r w:rsidR="00A449BA">
        <w:rPr>
          <w:rFonts w:ascii="Times New Roman" w:hAnsi="Times New Roman"/>
          <w:sz w:val="28"/>
          <w:szCs w:val="28"/>
        </w:rPr>
        <w:t>редств бюджета поселения за 20</w:t>
      </w:r>
      <w:r w:rsidR="00BD7AA7">
        <w:rPr>
          <w:rFonts w:ascii="Times New Roman" w:hAnsi="Times New Roman"/>
          <w:sz w:val="28"/>
          <w:szCs w:val="28"/>
        </w:rPr>
        <w:t>2</w:t>
      </w:r>
      <w:r w:rsidR="00EF7C9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на реализацию муниципальной программы «Развитие физической культуры и спорта</w:t>
      </w:r>
      <w:r w:rsidR="00261DAA" w:rsidRPr="00261DAA">
        <w:rPr>
          <w:rFonts w:ascii="Times New Roman" w:hAnsi="Times New Roman"/>
          <w:sz w:val="28"/>
          <w:szCs w:val="28"/>
        </w:rPr>
        <w:t xml:space="preserve"> </w:t>
      </w:r>
      <w:r w:rsidR="00261DAA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 приведены в приложении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261D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годовому отчету.</w:t>
      </w:r>
    </w:p>
    <w:p w14:paraId="17E021EE" w14:textId="77777777" w:rsidR="0067536F" w:rsidRDefault="0067536F" w:rsidP="00EF7C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7272F303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E1AF47" w14:textId="1925F315" w:rsidR="0067536F" w:rsidRDefault="00EE4D76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="00EF7C9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Предложения по дальнейшей реализации программы</w:t>
      </w:r>
    </w:p>
    <w:p w14:paraId="730E13ED" w14:textId="77777777" w:rsidR="0067536F" w:rsidRDefault="0067536F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012DB820" w14:textId="74B4CC9A" w:rsidR="00976112" w:rsidRPr="00A25D25" w:rsidRDefault="00EE4D76" w:rsidP="00A25D2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</w:t>
      </w:r>
      <w:r w:rsidR="00A25D25">
        <w:rPr>
          <w:rFonts w:ascii="Times New Roman" w:hAnsi="Times New Roman"/>
          <w:sz w:val="28"/>
          <w:szCs w:val="28"/>
        </w:rPr>
        <w:t>анализируя достигнутые</w:t>
      </w:r>
      <w:r>
        <w:rPr>
          <w:rFonts w:ascii="Times New Roman" w:hAnsi="Times New Roman"/>
          <w:sz w:val="28"/>
          <w:szCs w:val="28"/>
        </w:rPr>
        <w:t xml:space="preserve"> показатели, степень выполнения мероприятий программы, можно сделать вывод о том, что реализация Программы 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 является эффективной. Существует целесообразность дальнейшей реализации программных мероприятий данной муниципальной программы</w:t>
      </w:r>
      <w:r w:rsidR="00A25D25">
        <w:rPr>
          <w:rFonts w:ascii="Times New Roman" w:hAnsi="Times New Roman"/>
          <w:sz w:val="28"/>
          <w:szCs w:val="28"/>
        </w:rPr>
        <w:t>.</w:t>
      </w:r>
    </w:p>
    <w:p w14:paraId="51FD5BAC" w14:textId="77777777" w:rsidR="0067536F" w:rsidRPr="001D6276" w:rsidRDefault="00EE4D7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>Приложение № 1</w:t>
      </w:r>
    </w:p>
    <w:p w14:paraId="7FB2AA3A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к годовому отчету </w:t>
      </w:r>
    </w:p>
    <w:p w14:paraId="04396916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14:paraId="298127C4" w14:textId="77777777" w:rsidR="0067536F" w:rsidRPr="001D6276" w:rsidRDefault="00EE4D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14:paraId="5ADF5B93" w14:textId="77777777" w:rsidR="0067536F" w:rsidRPr="001D6276" w:rsidRDefault="00EE4D76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1D6276">
        <w:rPr>
          <w:rFonts w:ascii="Times New Roman" w:hAnsi="Times New Roman"/>
          <w:sz w:val="24"/>
          <w:szCs w:val="24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sz w:val="24"/>
          <w:szCs w:val="24"/>
        </w:rPr>
        <w:t>в Новобессергеневском сельском поселении</w:t>
      </w:r>
      <w:r w:rsidRPr="001D6276">
        <w:rPr>
          <w:rFonts w:ascii="Times New Roman" w:hAnsi="Times New Roman"/>
          <w:sz w:val="24"/>
          <w:szCs w:val="24"/>
        </w:rPr>
        <w:t>»</w:t>
      </w:r>
    </w:p>
    <w:p w14:paraId="45C8FA48" w14:textId="77777777" w:rsidR="0067536F" w:rsidRDefault="0067536F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A367ADE" w14:textId="77777777" w:rsidR="0067536F" w:rsidRPr="001D6276" w:rsidRDefault="00EE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D6276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14:paraId="271460E7" w14:textId="77777777" w:rsidR="0067536F" w:rsidRPr="001D6276" w:rsidRDefault="00EE4D7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b/>
          <w:sz w:val="28"/>
          <w:szCs w:val="28"/>
        </w:rPr>
        <w:t>в Новобессергеневском сельском поселении</w:t>
      </w:r>
      <w:r w:rsidRPr="001D6276">
        <w:rPr>
          <w:rFonts w:ascii="Times New Roman" w:hAnsi="Times New Roman"/>
          <w:b/>
          <w:sz w:val="28"/>
          <w:szCs w:val="28"/>
        </w:rPr>
        <w:t>»</w:t>
      </w:r>
    </w:p>
    <w:p w14:paraId="53D657FB" w14:textId="77777777" w:rsidR="0067536F" w:rsidRDefault="00EE4D7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0FA1EC2" w14:textId="6E2AFEEE" w:rsidR="0067536F" w:rsidRDefault="00EE4D76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A25D2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76" w:rsidRPr="001D6276">
        <w:rPr>
          <w:rFonts w:ascii="Times New Roman" w:hAnsi="Times New Roman"/>
          <w:sz w:val="28"/>
          <w:szCs w:val="28"/>
        </w:rPr>
        <w:t>Новобессергеневско</w:t>
      </w:r>
      <w:r w:rsidR="001D6276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A25D25">
        <w:rPr>
          <w:rFonts w:ascii="Times New Roman" w:hAnsi="Times New Roman" w:cs="Times New Roman"/>
          <w:sz w:val="28"/>
          <w:szCs w:val="28"/>
        </w:rPr>
        <w:t>поселения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годового отчета о ходе реализации муниципальной программы.</w:t>
      </w:r>
    </w:p>
    <w:p w14:paraId="767AEBDD" w14:textId="77777777" w:rsidR="0067536F" w:rsidRDefault="006753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772FF" w14:textId="20CBF23D" w:rsidR="0067536F" w:rsidRDefault="00A25D25">
      <w:pPr>
        <w:pStyle w:val="a8"/>
        <w:widowControl w:val="0"/>
        <w:numPr>
          <w:ilvl w:val="0"/>
          <w:numId w:val="1"/>
        </w:numPr>
        <w:ind w:left="0"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счет степени</w:t>
      </w:r>
      <w:r w:rsidR="00EE4D76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программы</w:t>
      </w:r>
      <w:r w:rsidR="00EE4D76">
        <w:rPr>
          <w:sz w:val="28"/>
          <w:szCs w:val="28"/>
        </w:rPr>
        <w:t xml:space="preserve"> </w:t>
      </w:r>
      <w:r w:rsidR="00EE4D76">
        <w:rPr>
          <w:rFonts w:ascii="Times New Roman" w:hAnsi="Times New Roman"/>
          <w:sz w:val="28"/>
          <w:szCs w:val="28"/>
        </w:rPr>
        <w:t>«Развитие физической культуры и спорта</w:t>
      </w:r>
      <w:r w:rsidR="001D6276" w:rsidRPr="001D6276">
        <w:rPr>
          <w:rFonts w:ascii="Times New Roman" w:hAnsi="Times New Roman"/>
          <w:sz w:val="24"/>
          <w:szCs w:val="24"/>
        </w:rPr>
        <w:t xml:space="preserve"> </w:t>
      </w:r>
      <w:r w:rsidR="001D6276" w:rsidRPr="001D6276">
        <w:rPr>
          <w:rFonts w:ascii="Times New Roman" w:hAnsi="Times New Roman"/>
          <w:sz w:val="28"/>
          <w:szCs w:val="28"/>
        </w:rPr>
        <w:t xml:space="preserve">в Новобессергеневском сельском </w:t>
      </w:r>
      <w:r w:rsidRPr="001D6276">
        <w:rPr>
          <w:rFonts w:ascii="Times New Roman" w:hAnsi="Times New Roman"/>
          <w:sz w:val="28"/>
          <w:szCs w:val="28"/>
        </w:rPr>
        <w:t xml:space="preserve">поселении» </w:t>
      </w:r>
      <w:r>
        <w:rPr>
          <w:rFonts w:ascii="Times New Roman" w:hAnsi="Times New Roman"/>
          <w:sz w:val="28"/>
          <w:szCs w:val="28"/>
        </w:rPr>
        <w:t>(</w:t>
      </w:r>
      <w:r w:rsidR="00EE4D76">
        <w:rPr>
          <w:rFonts w:ascii="Times New Roman" w:hAnsi="Times New Roman"/>
          <w:sz w:val="28"/>
          <w:szCs w:val="28"/>
        </w:rPr>
        <w:t>данные по выполнению каждого показателя приведены в приложении № 2):</w:t>
      </w:r>
    </w:p>
    <w:p w14:paraId="6CC38843" w14:textId="77777777" w:rsidR="0067536F" w:rsidRDefault="00EE4D76">
      <w:pPr>
        <w:pStyle w:val="a8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СДЦ= (22,1/22,1 + 8,4/8,4) /2 = 1,0 (100 %).</w:t>
      </w:r>
    </w:p>
    <w:p w14:paraId="244F5433" w14:textId="77777777" w:rsidR="0067536F" w:rsidRDefault="0067536F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125DE4B3" w14:textId="14CE4215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2.Степень соответствия запланированному уровню затрат и эффективности использования средств, направленных на </w:t>
      </w:r>
      <w:r w:rsidR="00A25D25">
        <w:rPr>
          <w:rFonts w:ascii="Times New Roman" w:hAnsi="Times New Roman"/>
          <w:sz w:val="28"/>
          <w:szCs w:val="28"/>
        </w:rPr>
        <w:t>реализацию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 (приложение № 4):</w:t>
      </w:r>
    </w:p>
    <w:p w14:paraId="371B5509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УФ = 170,8/200*100%= 85,4 %.</w:t>
      </w:r>
    </w:p>
    <w:p w14:paraId="2E9A01FA" w14:textId="77777777" w:rsidR="0067536F" w:rsidRDefault="0067536F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14:paraId="654AA723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14:paraId="7BFAE950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ЭП= 100/85,4= 1,17</w:t>
      </w:r>
    </w:p>
    <w:p w14:paraId="63D5AF13" w14:textId="77777777" w:rsidR="0067536F" w:rsidRDefault="00EE4D76">
      <w:pPr>
        <w:pStyle w:val="a8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оказателя эффективность использования средств местного бюджета ЭП более 1, следовательно, такая эффективность оценивается как высокая эффективность.</w:t>
      </w:r>
    </w:p>
    <w:p w14:paraId="17AA666A" w14:textId="77777777" w:rsidR="0067536F" w:rsidRDefault="00EE4D76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67536F">
          <w:pgSz w:w="11906" w:h="16838"/>
          <w:pgMar w:top="1134" w:right="850" w:bottom="1134" w:left="1560" w:header="720" w:footer="720" w:gutter="0"/>
          <w:cols w:space="720"/>
          <w:docGrid w:linePitch="600" w:charSpace="36864"/>
        </w:sectPr>
      </w:pPr>
      <w:r>
        <w:rPr>
          <w:rFonts w:ascii="Times New Roman" w:hAnsi="Times New Roman"/>
          <w:sz w:val="28"/>
          <w:szCs w:val="28"/>
        </w:rPr>
        <w:t>По результатам оценки эффективности реализации муниципальной программы «Развитие физической культуры и спорта</w:t>
      </w:r>
      <w:r w:rsidR="00DB2D21" w:rsidRPr="00DB2D21">
        <w:rPr>
          <w:rFonts w:ascii="Times New Roman" w:hAnsi="Times New Roman"/>
          <w:sz w:val="28"/>
          <w:szCs w:val="28"/>
        </w:rPr>
        <w:t xml:space="preserve"> </w:t>
      </w:r>
      <w:r w:rsidR="00DB2D21" w:rsidRPr="001D6276">
        <w:rPr>
          <w:rFonts w:ascii="Times New Roman" w:hAnsi="Times New Roman"/>
          <w:sz w:val="28"/>
          <w:szCs w:val="28"/>
        </w:rPr>
        <w:t>в Новобессергеневском сельском поселении</w:t>
      </w:r>
      <w:r>
        <w:rPr>
          <w:rFonts w:ascii="Times New Roman" w:hAnsi="Times New Roman"/>
          <w:sz w:val="28"/>
          <w:szCs w:val="28"/>
        </w:rPr>
        <w:t>», ей присваивается уровень эффективности реализации – высокоэффективная муниципальная программа.</w:t>
      </w:r>
    </w:p>
    <w:p w14:paraId="7F27A34E" w14:textId="77777777" w:rsidR="0067536F" w:rsidRPr="00DB2D21" w:rsidRDefault="00EE4D76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B2D21">
        <w:rPr>
          <w:rFonts w:ascii="Times New Roman" w:hAnsi="Times New Roman"/>
        </w:rPr>
        <w:t>Приложение № 2</w:t>
      </w:r>
    </w:p>
    <w:p w14:paraId="2EB0ED62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к годовому отчету </w:t>
      </w:r>
    </w:p>
    <w:p w14:paraId="548FA0CB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о ходе реализации и оценке эффективности </w:t>
      </w:r>
    </w:p>
    <w:p w14:paraId="25185D92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муниципальной программы </w:t>
      </w:r>
    </w:p>
    <w:p w14:paraId="32CA6B01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«Развитие физической культуры и спорта</w:t>
      </w:r>
      <w:r w:rsidR="00DB2D21" w:rsidRPr="00DB2D21">
        <w:rPr>
          <w:rFonts w:ascii="Times New Roman" w:hAnsi="Times New Roman"/>
        </w:rPr>
        <w:t xml:space="preserve"> в Новобессергеневском сельском поселении</w:t>
      </w:r>
      <w:r w:rsidRPr="00DB2D21">
        <w:rPr>
          <w:rFonts w:ascii="Times New Roman" w:hAnsi="Times New Roman"/>
        </w:rPr>
        <w:t xml:space="preserve">» </w:t>
      </w:r>
    </w:p>
    <w:p w14:paraId="1A77CB59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00C0E1D7" w14:textId="77777777" w:rsidR="0067536F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достижении значений показателей (индикаторов)</w:t>
      </w:r>
    </w:p>
    <w:tbl>
      <w:tblPr>
        <w:tblW w:w="154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68"/>
        <w:gridCol w:w="5388"/>
        <w:gridCol w:w="6"/>
        <w:gridCol w:w="990"/>
        <w:gridCol w:w="1561"/>
        <w:gridCol w:w="1419"/>
        <w:gridCol w:w="1563"/>
        <w:gridCol w:w="3872"/>
      </w:tblGrid>
      <w:tr w:rsidR="0067536F" w14:paraId="5FAA2172" w14:textId="77777777" w:rsidTr="00DB2D21">
        <w:trPr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93AE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231E1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8EDD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5AB32" w14:textId="77777777" w:rsidR="0067536F" w:rsidRDefault="00EE4D76" w:rsidP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3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8132" w14:textId="77777777" w:rsidR="0067536F" w:rsidRDefault="00EE4D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67536F" w14:paraId="5BC6888E" w14:textId="77777777" w:rsidTr="00DB2D21">
        <w:trPr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1FACB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F232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E47B3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6835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, предшествующий отчетному</w:t>
            </w:r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78C59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1D08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24D11D21" w14:textId="77777777" w:rsidTr="00DB2D21">
        <w:trPr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1A8D1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5615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13CA4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057B0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0DB4C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BCB6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3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9849D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0055D21A" w14:textId="77777777" w:rsidTr="00DB2D21">
        <w:tc>
          <w:tcPr>
            <w:tcW w:w="154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4745" w14:textId="77777777" w:rsidR="0067536F" w:rsidRDefault="00EE4D7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Развитие физической культуры и спорта</w:t>
            </w:r>
            <w:r w:rsidR="00DB2D21" w:rsidRPr="001D6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2D21" w:rsidRPr="00DB2D21">
              <w:rPr>
                <w:rFonts w:ascii="Times New Roman" w:hAnsi="Times New Roman"/>
                <w:b/>
                <w:sz w:val="28"/>
                <w:szCs w:val="28"/>
              </w:rPr>
              <w:t>в Новобессергеневском сельском поселении</w:t>
            </w:r>
            <w:r w:rsidRPr="00DB2D2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67536F" w14:paraId="56ED7F16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9CD1D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CF0B" w14:textId="77777777" w:rsidR="0067536F" w:rsidRDefault="00EE4D76" w:rsidP="00DB2D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жителей </w:t>
            </w:r>
            <w:r w:rsidR="00DB2D21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систематически занимающихся физической культурой и спортом, в общей численности населения </w:t>
            </w:r>
            <w:r w:rsidR="00DB2D21">
              <w:rPr>
                <w:rFonts w:ascii="Times New Roman" w:hAnsi="Times New Roman"/>
                <w:sz w:val="28"/>
                <w:szCs w:val="28"/>
              </w:rPr>
              <w:t xml:space="preserve">Новобессергене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A473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A63F" w14:textId="5F453300" w:rsidR="0067536F" w:rsidRDefault="00A449B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</w:t>
            </w:r>
            <w:r w:rsidR="00EF7C9B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5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89E4" w14:textId="2734C64C" w:rsidR="0067536F" w:rsidRDefault="00A25D2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</w:t>
            </w:r>
            <w:r w:rsidR="00EF7C9B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5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C2DA" w14:textId="312FE58C" w:rsidR="0067536F" w:rsidRDefault="00EF7C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26,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E28F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0EF4BAE2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417C" w14:textId="77777777" w:rsidR="0067536F" w:rsidRDefault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A31BA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жителей </w:t>
            </w:r>
            <w:r w:rsidR="00D47ACE">
              <w:rPr>
                <w:rFonts w:ascii="Times New Roman" w:hAnsi="Times New Roman"/>
                <w:sz w:val="28"/>
                <w:szCs w:val="28"/>
              </w:rPr>
              <w:t>Новобессергенев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73D4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5BE4" w14:textId="5E27F4DA" w:rsidR="0067536F" w:rsidRDefault="00BE0A7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,</w:t>
            </w:r>
            <w:r w:rsidR="00EF7C9B"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C056F" w14:textId="120FED25" w:rsidR="0067536F" w:rsidRDefault="00D501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1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9315D" w14:textId="2EC598B3" w:rsidR="0067536F" w:rsidRDefault="00D5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u w:val="single"/>
              </w:rPr>
              <w:t>10,1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7A5EA" w14:textId="77777777" w:rsidR="0067536F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536F" w14:paraId="454E28DA" w14:textId="77777777" w:rsidTr="00DB2D2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21E68" w14:textId="77777777" w:rsidR="0067536F" w:rsidRDefault="00DB2D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55F5D" w14:textId="77777777" w:rsidR="0067536F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едение футбольного стадиона в надлежащее состоя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35A0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а, не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EF80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DA11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F8C7A" w14:textId="77777777" w:rsidR="0067536F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F70A" w14:textId="77777777" w:rsidR="0067536F" w:rsidRDefault="006753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2821473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33577724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D82611E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4DD488D9" w14:textId="77777777" w:rsidR="0067536F" w:rsidRPr="00DB2D21" w:rsidRDefault="00EE4D76">
      <w:pPr>
        <w:spacing w:after="0" w:line="240" w:lineRule="auto"/>
        <w:ind w:firstLine="708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lastRenderedPageBreak/>
        <w:t>Приложение № 3</w:t>
      </w:r>
    </w:p>
    <w:p w14:paraId="6D92DB93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к годовому отчету </w:t>
      </w:r>
    </w:p>
    <w:p w14:paraId="35FE8213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о ходе реализации и оценке эффективности </w:t>
      </w:r>
    </w:p>
    <w:p w14:paraId="7FD0ED7D" w14:textId="77777777" w:rsidR="0067536F" w:rsidRP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 xml:space="preserve">муниципальной программы </w:t>
      </w:r>
    </w:p>
    <w:p w14:paraId="0D33C568" w14:textId="77777777" w:rsidR="00DB2D21" w:rsidRDefault="00EE4D76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«Развитие физической культуры и спорта</w:t>
      </w:r>
      <w:r w:rsidR="00DB2D21" w:rsidRPr="00DB2D21">
        <w:rPr>
          <w:rFonts w:ascii="Times New Roman" w:hAnsi="Times New Roman"/>
        </w:rPr>
        <w:t xml:space="preserve"> в </w:t>
      </w:r>
    </w:p>
    <w:p w14:paraId="1628D6F7" w14:textId="77777777" w:rsidR="0067536F" w:rsidRPr="00DB2D21" w:rsidRDefault="00DB2D21">
      <w:pPr>
        <w:spacing w:after="0" w:line="240" w:lineRule="auto"/>
        <w:jc w:val="right"/>
        <w:rPr>
          <w:rFonts w:ascii="Times New Roman" w:hAnsi="Times New Roman"/>
        </w:rPr>
      </w:pPr>
      <w:r w:rsidRPr="00DB2D21">
        <w:rPr>
          <w:rFonts w:ascii="Times New Roman" w:hAnsi="Times New Roman"/>
        </w:rPr>
        <w:t>Новобессергеневском сельском поселении</w:t>
      </w:r>
      <w:r w:rsidR="00EE4D76" w:rsidRPr="00DB2D21">
        <w:rPr>
          <w:rFonts w:ascii="Times New Roman" w:hAnsi="Times New Roman"/>
        </w:rPr>
        <w:t xml:space="preserve">» </w:t>
      </w:r>
    </w:p>
    <w:p w14:paraId="37CB6D57" w14:textId="77777777" w:rsidR="0067536F" w:rsidRDefault="0067536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122E7182" w14:textId="77777777" w:rsidR="0067536F" w:rsidRDefault="00EE4D7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степени выполнения основных мероприятий муниципальной программы</w:t>
      </w:r>
    </w:p>
    <w:tbl>
      <w:tblPr>
        <w:tblW w:w="15467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00"/>
        <w:gridCol w:w="1985"/>
        <w:gridCol w:w="2101"/>
        <w:gridCol w:w="1276"/>
        <w:gridCol w:w="1276"/>
        <w:gridCol w:w="1275"/>
        <w:gridCol w:w="1276"/>
        <w:gridCol w:w="2126"/>
        <w:gridCol w:w="2127"/>
        <w:gridCol w:w="1325"/>
      </w:tblGrid>
      <w:tr w:rsidR="0067536F" w:rsidRPr="00DB2D21" w14:paraId="42EE29A3" w14:textId="77777777" w:rsidTr="00BD7AA7">
        <w:trPr>
          <w:trHeight w:val="498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545F8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0859" w14:textId="77777777" w:rsidR="0067536F" w:rsidRPr="00DB2D21" w:rsidRDefault="00EE4D76" w:rsidP="00DB2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FC3A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EF1E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Плановый сро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2BA3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E38D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6F1FC" w14:textId="77777777" w:rsidR="0067536F" w:rsidRPr="00DB2D21" w:rsidRDefault="00EE4D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67536F" w:rsidRPr="00DB2D21" w14:paraId="4D8BF36A" w14:textId="77777777" w:rsidTr="00BD7AA7">
        <w:trPr>
          <w:trHeight w:val="782"/>
        </w:trPr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02AEE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BC8B2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4582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A54FC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B095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1EE27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13B3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A972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запланирован</w:t>
            </w:r>
          </w:p>
          <w:p w14:paraId="174B5827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ны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18C8F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3339" w14:textId="77777777" w:rsidR="0067536F" w:rsidRPr="00DB2D21" w:rsidRDefault="0067536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536F" w:rsidRPr="00DB2D21" w14:paraId="1EF47B73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FDF5" w14:textId="77777777" w:rsidR="0067536F" w:rsidRPr="00DB2D21" w:rsidRDefault="00EE4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C4851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Физическое воспитание, обеспечение организации и проведения физкультурных мероприятий и спортивных мероприятий, развитие спорта среди молодежи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1AA0" w14:textId="77777777" w:rsidR="00BE3AF7" w:rsidRPr="00BE3AF7" w:rsidRDefault="00BE3AF7" w:rsidP="00BE3AF7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14:paraId="4ACD45BD" w14:textId="73E8FFFD" w:rsidR="0067536F" w:rsidRPr="00DB2D21" w:rsidRDefault="00BE3AF7" w:rsidP="00BE3A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E0A79">
              <w:rPr>
                <w:rFonts w:ascii="Times New Roman" w:hAnsi="Times New Roman"/>
                <w:sz w:val="24"/>
                <w:szCs w:val="24"/>
              </w:rPr>
              <w:t xml:space="preserve">старший инспектор </w:t>
            </w:r>
            <w:r w:rsidRPr="00BE3AF7">
              <w:rPr>
                <w:rFonts w:ascii="Times New Roman" w:hAnsi="Times New Roman"/>
                <w:sz w:val="24"/>
                <w:szCs w:val="24"/>
              </w:rPr>
              <w:t>Кисенкова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946CA" w14:textId="5C796178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9922" w14:textId="211AEF84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A0D1" w14:textId="7985667A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483F" w14:textId="167ECF5E" w:rsidR="0067536F" w:rsidRPr="00BD7AA7" w:rsidRDefault="00EE4D76" w:rsidP="00BD7A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  <w:r w:rsidR="00BD7AA7"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55F4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ение доли жителей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сельского поселения систематически занимающихся физической культурой и спортом, в общей численности населения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4CE6" w14:textId="77777777" w:rsidR="0067536F" w:rsidRPr="00DB2D21" w:rsidRDefault="00EE4D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илась доля жителей </w:t>
            </w:r>
            <w:r w:rsidR="00D47ACE"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="00D47ACE" w:rsidRPr="00DB2D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>сельского поселения систематически занимающихся физической культурой и спортом, и количество проводимых физкультурных и спортивных мероприят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1CE5" w14:textId="77777777" w:rsidR="0067536F" w:rsidRPr="00DB2D21" w:rsidRDefault="006753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25" w:rsidRPr="00DB2D21" w14:paraId="1F8228CB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A0CD" w14:textId="77777777" w:rsidR="00A25D25" w:rsidRPr="00DB2D21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5B0E3" w14:textId="77777777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Вовлечение населения в занятия физической культурой и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массовым спортом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DB32" w14:textId="77777777" w:rsidR="00A25D25" w:rsidRPr="00BE3AF7" w:rsidRDefault="00A25D25" w:rsidP="00A25D25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lastRenderedPageBreak/>
              <w:t>Администрация Новобессергеневского сельского поселения</w:t>
            </w:r>
          </w:p>
          <w:p w14:paraId="7278C1D6" w14:textId="3A41DF38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Pr="00BE3AF7">
              <w:rPr>
                <w:rFonts w:ascii="Times New Roman" w:hAnsi="Times New Roman"/>
                <w:sz w:val="24"/>
                <w:szCs w:val="24"/>
              </w:rPr>
              <w:t xml:space="preserve"> Кисенкова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1232F" w14:textId="2491897E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lastRenderedPageBreak/>
              <w:t>01.01.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F800B" w14:textId="079AFDF5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FE1CB" w14:textId="40B781A2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</w:t>
            </w:r>
            <w:r w:rsidR="00D5014A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5DA46" w14:textId="03E8FEA6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38BBE" w14:textId="77777777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Повышение степени информированности и уровня знаний различных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категорий населения по вопросам физической культуры и спор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C978" w14:textId="77777777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численности систематически занимающихся физической </w:t>
            </w:r>
            <w:r w:rsidRPr="00DB2D21">
              <w:rPr>
                <w:rFonts w:ascii="Times New Roman" w:hAnsi="Times New Roman"/>
                <w:sz w:val="24"/>
                <w:szCs w:val="24"/>
              </w:rPr>
              <w:lastRenderedPageBreak/>
              <w:t>культурой и спортом; увеличение сторонников здорового образа жизни и спортивного стиля жизн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EB71" w14:textId="77777777" w:rsidR="00A25D25" w:rsidRPr="00DB2D21" w:rsidRDefault="00A25D25" w:rsidP="00A25D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D25" w:rsidRPr="00DB2D21" w14:paraId="44C5E311" w14:textId="77777777" w:rsidTr="00BD7AA7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A5F2" w14:textId="77777777" w:rsidR="00A25D25" w:rsidRPr="00DB2D21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22995" w14:textId="77777777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>Содержание спортивных объектов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1E57C" w14:textId="77777777" w:rsidR="00A25D25" w:rsidRPr="00BE3AF7" w:rsidRDefault="00A25D25" w:rsidP="00A25D25">
            <w:pPr>
              <w:pStyle w:val="ConsPlusCell"/>
              <w:snapToGrid w:val="0"/>
              <w:rPr>
                <w:sz w:val="24"/>
                <w:szCs w:val="24"/>
              </w:rPr>
            </w:pPr>
            <w:r w:rsidRPr="00BE3AF7">
              <w:rPr>
                <w:sz w:val="24"/>
                <w:szCs w:val="24"/>
              </w:rPr>
              <w:t>Администрация Новобессергеневского сельского поселения</w:t>
            </w:r>
          </w:p>
          <w:p w14:paraId="55ADB444" w14:textId="7C50025E" w:rsidR="00A25D25" w:rsidRPr="00DB2D21" w:rsidRDefault="00A25D25" w:rsidP="00A25D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AF7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старший инспектор</w:t>
            </w:r>
            <w:r w:rsidRPr="00BE3AF7">
              <w:rPr>
                <w:rFonts w:ascii="Times New Roman" w:hAnsi="Times New Roman"/>
                <w:sz w:val="24"/>
                <w:szCs w:val="24"/>
              </w:rPr>
              <w:t xml:space="preserve"> Кисенкова Е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75F7" w14:textId="72F7822E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2F5E" w14:textId="62ECC49D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EA30" w14:textId="1675168D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01.01.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D0064" w14:textId="7D23A002" w:rsidR="00A25D25" w:rsidRPr="00BD7AA7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7AA7">
              <w:rPr>
                <w:rFonts w:ascii="Times New Roman" w:hAnsi="Times New Roman"/>
                <w:sz w:val="20"/>
                <w:szCs w:val="20"/>
              </w:rPr>
              <w:t>31.12.202</w:t>
            </w:r>
            <w:r w:rsidR="00D5014A">
              <w:rPr>
                <w:rFonts w:ascii="Times New Roman" w:hAnsi="Times New Roman"/>
                <w:sz w:val="20"/>
                <w:szCs w:val="20"/>
              </w:rPr>
              <w:t>3</w:t>
            </w:r>
            <w:r w:rsidRPr="00BD7AA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4C4B5" w14:textId="149720C3" w:rsidR="00A25D25" w:rsidRPr="00DB2D21" w:rsidRDefault="00A25D25" w:rsidP="00A25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спешное проведение соревнований по футболу на территории </w:t>
            </w:r>
            <w:r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3F6D" w14:textId="77777777" w:rsidR="00A25D25" w:rsidRPr="00DB2D21" w:rsidRDefault="00A25D25" w:rsidP="00A25D25">
            <w:pPr>
              <w:numPr>
                <w:ilvl w:val="0"/>
                <w:numId w:val="2"/>
              </w:numPr>
              <w:spacing w:after="0" w:line="240" w:lineRule="auto"/>
              <w:ind w:left="0" w:hanging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21">
              <w:rPr>
                <w:rFonts w:ascii="Times New Roman" w:hAnsi="Times New Roman"/>
                <w:sz w:val="24"/>
                <w:szCs w:val="24"/>
              </w:rPr>
              <w:t xml:space="preserve">Увеличение престижа </w:t>
            </w:r>
            <w:r w:rsidRPr="00D47ACE">
              <w:rPr>
                <w:rFonts w:ascii="Times New Roman" w:hAnsi="Times New Roman"/>
                <w:sz w:val="24"/>
                <w:szCs w:val="24"/>
              </w:rPr>
              <w:t>Новобессергеневского</w:t>
            </w:r>
            <w:r w:rsidRPr="00DB2D2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D1331" w14:textId="77777777" w:rsidR="00A25D25" w:rsidRPr="00DB2D21" w:rsidRDefault="00A25D25" w:rsidP="00A25D2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A4D9B8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D4150D2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DC64E33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BB2C00F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137EEEDF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79E9863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A48CA5B" w14:textId="77777777" w:rsidR="0067536F" w:rsidRPr="00DB2D21" w:rsidRDefault="0067536F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587EE5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ACF149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55592F1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EF2CFDD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041D207D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C740EA9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B634C86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B7B9681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F49CD4B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4D55AEF5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6B25B874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212236F9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38A3B99C" w14:textId="77777777" w:rsidR="00DB2D21" w:rsidRDefault="00DB2D21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</w:p>
    <w:p w14:paraId="7C1476A0" w14:textId="77777777" w:rsidR="00976112" w:rsidRPr="00D47ACE" w:rsidRDefault="00976112" w:rsidP="0097611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>Приложение № 4</w:t>
      </w:r>
    </w:p>
    <w:p w14:paraId="3817D9FA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к годовому отчету </w:t>
      </w:r>
    </w:p>
    <w:p w14:paraId="06121D6C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о ходе реализации и оценке эффективности </w:t>
      </w:r>
    </w:p>
    <w:p w14:paraId="7FFF644A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/>
          <w:sz w:val="24"/>
          <w:szCs w:val="24"/>
        </w:rPr>
        <w:t>Новобессергеневского</w:t>
      </w:r>
      <w:r w:rsidRPr="00D47ACE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03B76399" w14:textId="77777777" w:rsidR="00976112" w:rsidRPr="00D47ACE" w:rsidRDefault="00976112" w:rsidP="0097611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47ACE">
        <w:rPr>
          <w:rFonts w:ascii="Times New Roman" w:hAnsi="Times New Roman"/>
          <w:sz w:val="24"/>
          <w:szCs w:val="24"/>
        </w:rPr>
        <w:t xml:space="preserve">«Развитие физической культуры и спорта» </w:t>
      </w:r>
    </w:p>
    <w:p w14:paraId="2D7489AC" w14:textId="77777777" w:rsidR="00976112" w:rsidRDefault="00976112" w:rsidP="00976112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AD261F3" w14:textId="57994A72" w:rsidR="00976112" w:rsidRDefault="00976112" w:rsidP="009761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использовании средств бюджета поселения, на реализацию</w:t>
      </w:r>
      <w:r w:rsidR="00A449BA"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BD7AA7">
        <w:rPr>
          <w:rFonts w:ascii="Times New Roman" w:hAnsi="Times New Roman"/>
          <w:b/>
          <w:sz w:val="28"/>
          <w:szCs w:val="28"/>
        </w:rPr>
        <w:t>2</w:t>
      </w:r>
      <w:r w:rsidR="00D5014A">
        <w:rPr>
          <w:rFonts w:ascii="Times New Roman" w:hAnsi="Times New Roman"/>
          <w:b/>
          <w:sz w:val="28"/>
          <w:szCs w:val="28"/>
        </w:rPr>
        <w:t>3</w:t>
      </w:r>
      <w:r w:rsidR="00BE0A7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</w:t>
      </w:r>
    </w:p>
    <w:p w14:paraId="240498A5" w14:textId="77777777" w:rsidR="00976112" w:rsidRDefault="00976112" w:rsidP="00976112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7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9"/>
        <w:gridCol w:w="3545"/>
        <w:gridCol w:w="1701"/>
        <w:gridCol w:w="1417"/>
        <w:gridCol w:w="993"/>
        <w:gridCol w:w="1559"/>
        <w:gridCol w:w="1843"/>
        <w:gridCol w:w="1842"/>
        <w:gridCol w:w="1133"/>
        <w:gridCol w:w="1275"/>
      </w:tblGrid>
      <w:tr w:rsidR="00BE0A79" w:rsidRPr="00BE0A79" w14:paraId="239D35B6" w14:textId="77777777" w:rsidTr="00BE0A79">
        <w:trPr>
          <w:trHeight w:val="57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A20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B9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Номер и наименование</w:t>
            </w:r>
          </w:p>
          <w:p w14:paraId="3BB9ECA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F838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</w:rPr>
            </w:pPr>
            <w:r w:rsidRPr="00BE0A79">
              <w:rPr>
                <w:rFonts w:ascii="Times New Roman" w:hAnsi="Times New Roman"/>
              </w:rPr>
              <w:t xml:space="preserve">Ответственный </w:t>
            </w:r>
            <w:r w:rsidRPr="00BE0A79">
              <w:rPr>
                <w:rFonts w:ascii="Times New Roman" w:hAnsi="Times New Roman"/>
              </w:rPr>
              <w:br/>
              <w:t xml:space="preserve"> исполнитель, соисполнитель, участник</w:t>
            </w:r>
            <w:r w:rsidRPr="00BE0A79">
              <w:rPr>
                <w:rFonts w:ascii="Times New Roman" w:hAnsi="Times New Roman"/>
              </w:rPr>
              <w:br/>
              <w:t xml:space="preserve">(должность/ ФИО) </w:t>
            </w:r>
            <w:hyperlink r:id="rId8" w:anchor="Par1127" w:history="1">
              <w:r w:rsidRPr="00BE0A79">
                <w:rPr>
                  <w:rStyle w:val="ab"/>
                  <w:rFonts w:ascii="Times New Roman" w:hAnsi="Times New Roman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5A9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Результат </w:t>
            </w:r>
          </w:p>
          <w:p w14:paraId="57FBB31D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525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Факти-ческая дата начала</w:t>
            </w:r>
            <w:r w:rsidRPr="00BE0A79">
              <w:rPr>
                <w:rFonts w:ascii="Times New Roman" w:hAnsi="Times New Roman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1E7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Фактическая дата окончания</w:t>
            </w:r>
            <w:r w:rsidRPr="00BE0A79">
              <w:rPr>
                <w:rFonts w:ascii="Times New Roman" w:hAnsi="Times New Roman"/>
              </w:rPr>
              <w:br/>
              <w:t xml:space="preserve">реализации, </w:t>
            </w:r>
            <w:r w:rsidRPr="00BE0A79">
              <w:rPr>
                <w:rFonts w:ascii="Times New Roman" w:hAnsi="Times New Roman"/>
              </w:rPr>
              <w:br/>
              <w:t xml:space="preserve">наступления </w:t>
            </w:r>
            <w:r w:rsidRPr="00BE0A79">
              <w:rPr>
                <w:rFonts w:ascii="Times New Roman" w:hAnsi="Times New Roman"/>
              </w:rPr>
              <w:br/>
              <w:t xml:space="preserve">контрольного </w:t>
            </w:r>
            <w:r w:rsidRPr="00BE0A79">
              <w:rPr>
                <w:rFonts w:ascii="Times New Roman" w:hAnsi="Times New Roman"/>
              </w:rPr>
              <w:br/>
              <w:t>события</w:t>
            </w:r>
          </w:p>
        </w:tc>
        <w:tc>
          <w:tcPr>
            <w:tcW w:w="4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6EB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8DF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Заключено   </w:t>
            </w:r>
            <w:r w:rsidRPr="00BE0A79">
              <w:rPr>
                <w:rFonts w:ascii="Times New Roman" w:hAnsi="Times New Roman"/>
              </w:rPr>
              <w:br/>
              <w:t xml:space="preserve">контрактов, договоров, соглашений на отчетную дату, тыс. рублей </w:t>
            </w:r>
            <w:hyperlink r:id="rId9" w:anchor="Par1414" w:history="1">
              <w:r w:rsidRPr="00BE0A79">
                <w:rPr>
                  <w:rStyle w:val="ab"/>
                  <w:rFonts w:ascii="Times New Roman" w:hAnsi="Times New Roman"/>
                </w:rPr>
                <w:t>&lt;2&gt;</w:t>
              </w:r>
            </w:hyperlink>
          </w:p>
        </w:tc>
      </w:tr>
      <w:tr w:rsidR="00BE0A79" w:rsidRPr="00BE0A79" w14:paraId="4D16A629" w14:textId="77777777" w:rsidTr="00BE0A79">
        <w:trPr>
          <w:trHeight w:val="72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54D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BDA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BF3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C79C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9FD0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B6DE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475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предусмотрено</w:t>
            </w:r>
          </w:p>
          <w:p w14:paraId="2BE32655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муниципальной программо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4E2A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7F7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факт на отчетную дату </w:t>
            </w:r>
            <w:hyperlink r:id="rId10" w:anchor="Par1414" w:history="1">
              <w:r w:rsidRPr="00BE0A79">
                <w:rPr>
                  <w:rStyle w:val="ab"/>
                  <w:rFonts w:ascii="Times New Roman" w:hAnsi="Times New Roman"/>
                </w:rPr>
                <w:t>&lt;2&gt;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F84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</w:tr>
      <w:tr w:rsidR="00BE0A79" w:rsidRPr="00BE0A79" w14:paraId="35062B39" w14:textId="77777777" w:rsidTr="00BE0A7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56D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A88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6FCD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685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94E2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A7A1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89E8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4886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FBD9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6C07" w14:textId="77777777" w:rsidR="00BE0A79" w:rsidRPr="00BE0A79" w:rsidRDefault="00BE0A79" w:rsidP="00BE0A7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0</w:t>
            </w:r>
          </w:p>
        </w:tc>
      </w:tr>
      <w:tr w:rsidR="00D5014A" w:rsidRPr="00BE0A79" w14:paraId="15DF03BB" w14:textId="77777777" w:rsidTr="00BE0A79">
        <w:trPr>
          <w:trHeight w:val="20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0C03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.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4EA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Подпрограмма 1. </w:t>
            </w:r>
          </w:p>
          <w:p w14:paraId="1E1B6F71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  <w:bCs/>
              </w:rPr>
              <w:t>Развитие физической культуры и массового спорта в Новобессергеневском сельском поселен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440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Администрация Новобессергеневского сельского поселения</w:t>
            </w:r>
          </w:p>
          <w:p w14:paraId="150898B2" w14:textId="5EEDD3CA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старший инспектор Кисенкова 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960C" w14:textId="3508E5D4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E0A79">
              <w:rPr>
                <w:rFonts w:ascii="Times New Roman" w:hAnsi="Times New Roman"/>
              </w:rPr>
              <w:t>ривлечение к занятиям физической культурой и спортом максимального количества граждан, пропаганда здорового образа жизн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F260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034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8EA0" w14:textId="7C26DA6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71C1" w14:textId="7CD35D9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86A" w14:textId="3207CD40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BB9" w14:textId="4006D91D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1</w:t>
            </w:r>
          </w:p>
        </w:tc>
      </w:tr>
      <w:tr w:rsidR="00D5014A" w:rsidRPr="00BE0A79" w14:paraId="019B2B3C" w14:textId="77777777" w:rsidTr="00BE0A79">
        <w:trPr>
          <w:trHeight w:val="26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983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1.1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127F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Основное мероприятие </w:t>
            </w:r>
          </w:p>
          <w:p w14:paraId="0ADF45B1" w14:textId="6D621E12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1.1. </w:t>
            </w:r>
            <w:r>
              <w:rPr>
                <w:rFonts w:ascii="Times New Roman" w:hAnsi="Times New Roman"/>
              </w:rPr>
              <w:t xml:space="preserve">Обеспечение деятельности </w:t>
            </w:r>
            <w:r>
              <w:rPr>
                <w:rFonts w:ascii="Times New Roman" w:hAnsi="Times New Roman"/>
              </w:rPr>
              <w:lastRenderedPageBreak/>
              <w:t>футбольной команды «Руби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994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lastRenderedPageBreak/>
              <w:t xml:space="preserve">Администрация Новобессергеневского </w:t>
            </w:r>
            <w:r w:rsidRPr="00BE0A79">
              <w:rPr>
                <w:rFonts w:ascii="Times New Roman" w:hAnsi="Times New Roman"/>
              </w:rPr>
              <w:lastRenderedPageBreak/>
              <w:t>сельского поселения</w:t>
            </w:r>
          </w:p>
          <w:p w14:paraId="24F08809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Ответственный исполнитель старший инспектор Кисенкова Е.В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63F" w14:textId="0684CA0D" w:rsidR="00D5014A" w:rsidRPr="00D5014A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инансирование футбольной </w:t>
            </w:r>
            <w:r>
              <w:rPr>
                <w:rFonts w:ascii="Times New Roman" w:hAnsi="Times New Roman"/>
              </w:rPr>
              <w:lastRenderedPageBreak/>
              <w:t>команды «Рубин»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642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lastRenderedPageBreak/>
              <w:t>Весь пери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4BB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0335" w14:textId="5B54F441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9F5" w14:textId="48608E1F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56CF" w14:textId="16C62550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84F" w14:textId="62CD006D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1</w:t>
            </w:r>
          </w:p>
        </w:tc>
      </w:tr>
      <w:tr w:rsidR="00D5014A" w:rsidRPr="00BE0A79" w14:paraId="51375FA4" w14:textId="77777777" w:rsidTr="00BE0A79"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C14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659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 xml:space="preserve">Итого по муниципальной  </w:t>
            </w:r>
            <w:r w:rsidRPr="00BE0A79">
              <w:rPr>
                <w:rFonts w:ascii="Times New Roman" w:hAnsi="Times New Roman"/>
              </w:rPr>
              <w:br/>
              <w:t>программ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236C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BDD4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E74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FA12" w14:textId="77777777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 w:rsidRPr="00BE0A79">
              <w:rPr>
                <w:rFonts w:ascii="Times New Roman" w:hAnsi="Times New Roman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6DF6" w14:textId="043E7BA0" w:rsidR="00D5014A" w:rsidRPr="00BE0A79" w:rsidRDefault="00D5014A" w:rsidP="00D5014A">
            <w:pPr>
              <w:widowControl w:val="0"/>
              <w:tabs>
                <w:tab w:val="center" w:pos="846"/>
                <w:tab w:val="left" w:pos="1596"/>
              </w:tabs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300,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602" w14:textId="2C4FCF70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4D4C" w14:textId="62E3287F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05AB" w14:textId="3247044F" w:rsidR="00D5014A" w:rsidRPr="00BE0A79" w:rsidRDefault="00D5014A" w:rsidP="00D5014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,1</w:t>
            </w:r>
          </w:p>
        </w:tc>
      </w:tr>
    </w:tbl>
    <w:p w14:paraId="4574146D" w14:textId="77777777" w:rsidR="00976112" w:rsidRPr="00BE0A79" w:rsidRDefault="00976112" w:rsidP="0097611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</w:rPr>
      </w:pPr>
    </w:p>
    <w:p w14:paraId="11407995" w14:textId="77777777" w:rsidR="00976112" w:rsidRDefault="00976112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sectPr w:rsidR="00976112" w:rsidSect="0067536F">
      <w:pgSz w:w="16838" w:h="11906" w:orient="landscape"/>
      <w:pgMar w:top="851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9B06" w14:textId="77777777" w:rsidR="00D5014A" w:rsidRDefault="00D5014A" w:rsidP="00D5014A">
      <w:pPr>
        <w:spacing w:after="0" w:line="240" w:lineRule="auto"/>
      </w:pPr>
      <w:r>
        <w:separator/>
      </w:r>
    </w:p>
  </w:endnote>
  <w:endnote w:type="continuationSeparator" w:id="0">
    <w:p w14:paraId="3233F452" w14:textId="77777777" w:rsidR="00D5014A" w:rsidRDefault="00D5014A" w:rsidP="00D5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13C2D" w14:textId="77777777" w:rsidR="00D5014A" w:rsidRDefault="00D5014A" w:rsidP="00D5014A">
      <w:pPr>
        <w:spacing w:after="0" w:line="240" w:lineRule="auto"/>
      </w:pPr>
      <w:r>
        <w:separator/>
      </w:r>
    </w:p>
  </w:footnote>
  <w:footnote w:type="continuationSeparator" w:id="0">
    <w:p w14:paraId="2EA27550" w14:textId="77777777" w:rsidR="00D5014A" w:rsidRDefault="00D5014A" w:rsidP="00D5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0CCC934"/>
    <w:name w:val="WW8Num1"/>
    <w:lvl w:ilvl="0">
      <w:start w:val="1"/>
      <w:numFmt w:val="decimal"/>
      <w:lvlText w:val="%1."/>
      <w:lvlJc w:val="left"/>
      <w:pPr>
        <w:tabs>
          <w:tab w:val="num" w:pos="160"/>
        </w:tabs>
        <w:ind w:left="1070" w:hanging="360"/>
      </w:pPr>
      <w:rPr>
        <w:rFonts w:ascii="Times New Roman" w:hAnsi="Times New Roman" w:cs="Times New Roman" w:hint="default"/>
        <w:i w:val="0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46244139">
    <w:abstractNumId w:val="0"/>
  </w:num>
  <w:num w:numId="2" w16cid:durableId="1450778725">
    <w:abstractNumId w:val="1"/>
  </w:num>
  <w:num w:numId="3" w16cid:durableId="1745639041">
    <w:abstractNumId w:val="2"/>
  </w:num>
  <w:num w:numId="4" w16cid:durableId="864636846">
    <w:abstractNumId w:val="3"/>
  </w:num>
  <w:num w:numId="5" w16cid:durableId="378212947">
    <w:abstractNumId w:val="4"/>
  </w:num>
  <w:num w:numId="6" w16cid:durableId="1010720698">
    <w:abstractNumId w:val="5"/>
  </w:num>
  <w:num w:numId="7" w16cid:durableId="565460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41"/>
    <w:rsid w:val="00143FD2"/>
    <w:rsid w:val="001D15DC"/>
    <w:rsid w:val="001D6276"/>
    <w:rsid w:val="00261DAA"/>
    <w:rsid w:val="003344EC"/>
    <w:rsid w:val="00455666"/>
    <w:rsid w:val="004B2441"/>
    <w:rsid w:val="004F55F2"/>
    <w:rsid w:val="006167AB"/>
    <w:rsid w:val="0067536F"/>
    <w:rsid w:val="008525E8"/>
    <w:rsid w:val="00885E93"/>
    <w:rsid w:val="009668A2"/>
    <w:rsid w:val="00976112"/>
    <w:rsid w:val="00A25D25"/>
    <w:rsid w:val="00A27661"/>
    <w:rsid w:val="00A449BA"/>
    <w:rsid w:val="00A878B0"/>
    <w:rsid w:val="00B962C5"/>
    <w:rsid w:val="00BD7AA7"/>
    <w:rsid w:val="00BE0A79"/>
    <w:rsid w:val="00BE3AF7"/>
    <w:rsid w:val="00BF401E"/>
    <w:rsid w:val="00C142D3"/>
    <w:rsid w:val="00CD069F"/>
    <w:rsid w:val="00CD77DC"/>
    <w:rsid w:val="00D47ACE"/>
    <w:rsid w:val="00D5014A"/>
    <w:rsid w:val="00DB2D21"/>
    <w:rsid w:val="00EC7DE1"/>
    <w:rsid w:val="00EE4D76"/>
    <w:rsid w:val="00EF7C9B"/>
    <w:rsid w:val="00F23272"/>
    <w:rsid w:val="00F23BBC"/>
    <w:rsid w:val="00FB231B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A60AD7C"/>
  <w15:docId w15:val="{84E11D0D-42ED-4FD4-9E5F-9B936A9C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36F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536F"/>
    <w:rPr>
      <w:rFonts w:ascii="Times New Roman" w:hAnsi="Times New Roman" w:cs="Times New Roman" w:hint="default"/>
      <w:sz w:val="28"/>
      <w:szCs w:val="28"/>
    </w:rPr>
  </w:style>
  <w:style w:type="character" w:customStyle="1" w:styleId="WW8Num2z0">
    <w:name w:val="WW8Num2z0"/>
    <w:rsid w:val="0067536F"/>
    <w:rPr>
      <w:rFonts w:hint="default"/>
    </w:rPr>
  </w:style>
  <w:style w:type="character" w:customStyle="1" w:styleId="WW8Num3z0">
    <w:name w:val="WW8Num3z0"/>
    <w:rsid w:val="0067536F"/>
    <w:rPr>
      <w:rFonts w:hint="default"/>
    </w:rPr>
  </w:style>
  <w:style w:type="character" w:customStyle="1" w:styleId="WW8Num4z0">
    <w:name w:val="WW8Num4z0"/>
    <w:rsid w:val="0067536F"/>
    <w:rPr>
      <w:rFonts w:ascii="Times New Roman" w:hAnsi="Times New Roman" w:cs="Times New Roman" w:hint="default"/>
      <w:sz w:val="28"/>
      <w:szCs w:val="28"/>
    </w:rPr>
  </w:style>
  <w:style w:type="character" w:customStyle="1" w:styleId="WW8Num5z0">
    <w:name w:val="WW8Num5z0"/>
    <w:rsid w:val="0067536F"/>
    <w:rPr>
      <w:rFonts w:hint="default"/>
    </w:rPr>
  </w:style>
  <w:style w:type="character" w:customStyle="1" w:styleId="WW8Num6z0">
    <w:name w:val="WW8Num6z0"/>
    <w:rsid w:val="0067536F"/>
    <w:rPr>
      <w:rFonts w:hint="default"/>
    </w:rPr>
  </w:style>
  <w:style w:type="character" w:customStyle="1" w:styleId="WW8Num7z0">
    <w:name w:val="WW8Num7z0"/>
    <w:rsid w:val="0067536F"/>
  </w:style>
  <w:style w:type="character" w:customStyle="1" w:styleId="WW8Num7z1">
    <w:name w:val="WW8Num7z1"/>
    <w:rsid w:val="0067536F"/>
  </w:style>
  <w:style w:type="character" w:customStyle="1" w:styleId="WW8Num7z2">
    <w:name w:val="WW8Num7z2"/>
    <w:rsid w:val="0067536F"/>
  </w:style>
  <w:style w:type="character" w:customStyle="1" w:styleId="WW8Num7z3">
    <w:name w:val="WW8Num7z3"/>
    <w:rsid w:val="0067536F"/>
  </w:style>
  <w:style w:type="character" w:customStyle="1" w:styleId="WW8Num7z4">
    <w:name w:val="WW8Num7z4"/>
    <w:rsid w:val="0067536F"/>
  </w:style>
  <w:style w:type="character" w:customStyle="1" w:styleId="WW8Num7z5">
    <w:name w:val="WW8Num7z5"/>
    <w:rsid w:val="0067536F"/>
  </w:style>
  <w:style w:type="character" w:customStyle="1" w:styleId="WW8Num7z6">
    <w:name w:val="WW8Num7z6"/>
    <w:rsid w:val="0067536F"/>
  </w:style>
  <w:style w:type="character" w:customStyle="1" w:styleId="WW8Num7z7">
    <w:name w:val="WW8Num7z7"/>
    <w:rsid w:val="0067536F"/>
  </w:style>
  <w:style w:type="character" w:customStyle="1" w:styleId="WW8Num7z8">
    <w:name w:val="WW8Num7z8"/>
    <w:rsid w:val="0067536F"/>
  </w:style>
  <w:style w:type="character" w:customStyle="1" w:styleId="WW8Num6z1">
    <w:name w:val="WW8Num6z1"/>
    <w:rsid w:val="0067536F"/>
  </w:style>
  <w:style w:type="character" w:customStyle="1" w:styleId="WW8Num6z2">
    <w:name w:val="WW8Num6z2"/>
    <w:rsid w:val="0067536F"/>
  </w:style>
  <w:style w:type="character" w:customStyle="1" w:styleId="WW8Num6z3">
    <w:name w:val="WW8Num6z3"/>
    <w:rsid w:val="0067536F"/>
  </w:style>
  <w:style w:type="character" w:customStyle="1" w:styleId="WW8Num6z4">
    <w:name w:val="WW8Num6z4"/>
    <w:rsid w:val="0067536F"/>
  </w:style>
  <w:style w:type="character" w:customStyle="1" w:styleId="WW8Num6z5">
    <w:name w:val="WW8Num6z5"/>
    <w:rsid w:val="0067536F"/>
  </w:style>
  <w:style w:type="character" w:customStyle="1" w:styleId="WW8Num6z6">
    <w:name w:val="WW8Num6z6"/>
    <w:rsid w:val="0067536F"/>
  </w:style>
  <w:style w:type="character" w:customStyle="1" w:styleId="WW8Num6z7">
    <w:name w:val="WW8Num6z7"/>
    <w:rsid w:val="0067536F"/>
  </w:style>
  <w:style w:type="character" w:customStyle="1" w:styleId="WW8Num6z8">
    <w:name w:val="WW8Num6z8"/>
    <w:rsid w:val="0067536F"/>
  </w:style>
  <w:style w:type="character" w:customStyle="1" w:styleId="WW8Num1z1">
    <w:name w:val="WW8Num1z1"/>
    <w:rsid w:val="0067536F"/>
  </w:style>
  <w:style w:type="character" w:customStyle="1" w:styleId="WW8Num1z2">
    <w:name w:val="WW8Num1z2"/>
    <w:rsid w:val="0067536F"/>
  </w:style>
  <w:style w:type="character" w:customStyle="1" w:styleId="WW8Num1z3">
    <w:name w:val="WW8Num1z3"/>
    <w:rsid w:val="0067536F"/>
  </w:style>
  <w:style w:type="character" w:customStyle="1" w:styleId="WW8Num1z4">
    <w:name w:val="WW8Num1z4"/>
    <w:rsid w:val="0067536F"/>
  </w:style>
  <w:style w:type="character" w:customStyle="1" w:styleId="WW8Num1z5">
    <w:name w:val="WW8Num1z5"/>
    <w:rsid w:val="0067536F"/>
  </w:style>
  <w:style w:type="character" w:customStyle="1" w:styleId="WW8Num1z6">
    <w:name w:val="WW8Num1z6"/>
    <w:rsid w:val="0067536F"/>
  </w:style>
  <w:style w:type="character" w:customStyle="1" w:styleId="WW8Num1z7">
    <w:name w:val="WW8Num1z7"/>
    <w:rsid w:val="0067536F"/>
  </w:style>
  <w:style w:type="character" w:customStyle="1" w:styleId="WW8Num1z8">
    <w:name w:val="WW8Num1z8"/>
    <w:rsid w:val="0067536F"/>
  </w:style>
  <w:style w:type="character" w:customStyle="1" w:styleId="WW8Num2z1">
    <w:name w:val="WW8Num2z1"/>
    <w:rsid w:val="0067536F"/>
  </w:style>
  <w:style w:type="character" w:customStyle="1" w:styleId="WW8Num2z2">
    <w:name w:val="WW8Num2z2"/>
    <w:rsid w:val="0067536F"/>
  </w:style>
  <w:style w:type="character" w:customStyle="1" w:styleId="WW8Num2z3">
    <w:name w:val="WW8Num2z3"/>
    <w:rsid w:val="0067536F"/>
  </w:style>
  <w:style w:type="character" w:customStyle="1" w:styleId="WW8Num2z4">
    <w:name w:val="WW8Num2z4"/>
    <w:rsid w:val="0067536F"/>
  </w:style>
  <w:style w:type="character" w:customStyle="1" w:styleId="WW8Num2z5">
    <w:name w:val="WW8Num2z5"/>
    <w:rsid w:val="0067536F"/>
  </w:style>
  <w:style w:type="character" w:customStyle="1" w:styleId="WW8Num2z6">
    <w:name w:val="WW8Num2z6"/>
    <w:rsid w:val="0067536F"/>
  </w:style>
  <w:style w:type="character" w:customStyle="1" w:styleId="WW8Num2z7">
    <w:name w:val="WW8Num2z7"/>
    <w:rsid w:val="0067536F"/>
  </w:style>
  <w:style w:type="character" w:customStyle="1" w:styleId="WW8Num2z8">
    <w:name w:val="WW8Num2z8"/>
    <w:rsid w:val="0067536F"/>
  </w:style>
  <w:style w:type="character" w:customStyle="1" w:styleId="WW8Num3z1">
    <w:name w:val="WW8Num3z1"/>
    <w:rsid w:val="0067536F"/>
  </w:style>
  <w:style w:type="character" w:customStyle="1" w:styleId="WW8Num3z2">
    <w:name w:val="WW8Num3z2"/>
    <w:rsid w:val="0067536F"/>
  </w:style>
  <w:style w:type="character" w:customStyle="1" w:styleId="WW8Num3z3">
    <w:name w:val="WW8Num3z3"/>
    <w:rsid w:val="0067536F"/>
  </w:style>
  <w:style w:type="character" w:customStyle="1" w:styleId="WW8Num3z4">
    <w:name w:val="WW8Num3z4"/>
    <w:rsid w:val="0067536F"/>
  </w:style>
  <w:style w:type="character" w:customStyle="1" w:styleId="WW8Num3z5">
    <w:name w:val="WW8Num3z5"/>
    <w:rsid w:val="0067536F"/>
  </w:style>
  <w:style w:type="character" w:customStyle="1" w:styleId="WW8Num3z6">
    <w:name w:val="WW8Num3z6"/>
    <w:rsid w:val="0067536F"/>
  </w:style>
  <w:style w:type="character" w:customStyle="1" w:styleId="WW8Num3z7">
    <w:name w:val="WW8Num3z7"/>
    <w:rsid w:val="0067536F"/>
  </w:style>
  <w:style w:type="character" w:customStyle="1" w:styleId="WW8Num3z8">
    <w:name w:val="WW8Num3z8"/>
    <w:rsid w:val="0067536F"/>
  </w:style>
  <w:style w:type="character" w:customStyle="1" w:styleId="WW8Num4z1">
    <w:name w:val="WW8Num4z1"/>
    <w:rsid w:val="0067536F"/>
  </w:style>
  <w:style w:type="character" w:customStyle="1" w:styleId="WW8Num4z2">
    <w:name w:val="WW8Num4z2"/>
    <w:rsid w:val="0067536F"/>
  </w:style>
  <w:style w:type="character" w:customStyle="1" w:styleId="WW8Num4z3">
    <w:name w:val="WW8Num4z3"/>
    <w:rsid w:val="0067536F"/>
  </w:style>
  <w:style w:type="character" w:customStyle="1" w:styleId="WW8Num4z4">
    <w:name w:val="WW8Num4z4"/>
    <w:rsid w:val="0067536F"/>
  </w:style>
  <w:style w:type="character" w:customStyle="1" w:styleId="WW8Num4z5">
    <w:name w:val="WW8Num4z5"/>
    <w:rsid w:val="0067536F"/>
  </w:style>
  <w:style w:type="character" w:customStyle="1" w:styleId="WW8Num4z6">
    <w:name w:val="WW8Num4z6"/>
    <w:rsid w:val="0067536F"/>
  </w:style>
  <w:style w:type="character" w:customStyle="1" w:styleId="WW8Num4z7">
    <w:name w:val="WW8Num4z7"/>
    <w:rsid w:val="0067536F"/>
  </w:style>
  <w:style w:type="character" w:customStyle="1" w:styleId="WW8Num4z8">
    <w:name w:val="WW8Num4z8"/>
    <w:rsid w:val="0067536F"/>
  </w:style>
  <w:style w:type="character" w:customStyle="1" w:styleId="WW8Num5z1">
    <w:name w:val="WW8Num5z1"/>
    <w:rsid w:val="0067536F"/>
  </w:style>
  <w:style w:type="character" w:customStyle="1" w:styleId="WW8Num5z2">
    <w:name w:val="WW8Num5z2"/>
    <w:rsid w:val="0067536F"/>
  </w:style>
  <w:style w:type="character" w:customStyle="1" w:styleId="WW8Num5z3">
    <w:name w:val="WW8Num5z3"/>
    <w:rsid w:val="0067536F"/>
  </w:style>
  <w:style w:type="character" w:customStyle="1" w:styleId="WW8Num5z4">
    <w:name w:val="WW8Num5z4"/>
    <w:rsid w:val="0067536F"/>
  </w:style>
  <w:style w:type="character" w:customStyle="1" w:styleId="WW8Num5z5">
    <w:name w:val="WW8Num5z5"/>
    <w:rsid w:val="0067536F"/>
  </w:style>
  <w:style w:type="character" w:customStyle="1" w:styleId="WW8Num5z6">
    <w:name w:val="WW8Num5z6"/>
    <w:rsid w:val="0067536F"/>
  </w:style>
  <w:style w:type="character" w:customStyle="1" w:styleId="WW8Num5z7">
    <w:name w:val="WW8Num5z7"/>
    <w:rsid w:val="0067536F"/>
  </w:style>
  <w:style w:type="character" w:customStyle="1" w:styleId="WW8Num5z8">
    <w:name w:val="WW8Num5z8"/>
    <w:rsid w:val="0067536F"/>
  </w:style>
  <w:style w:type="character" w:customStyle="1" w:styleId="1">
    <w:name w:val="Основной шрифт абзаца1"/>
    <w:rsid w:val="0067536F"/>
  </w:style>
  <w:style w:type="character" w:customStyle="1" w:styleId="a3">
    <w:name w:val="Текст выноски Знак"/>
    <w:basedOn w:val="1"/>
    <w:rsid w:val="0067536F"/>
    <w:rPr>
      <w:rFonts w:ascii="Tahoma" w:hAnsi="Tahoma" w:cs="Tahoma"/>
      <w:sz w:val="16"/>
      <w:szCs w:val="16"/>
    </w:rPr>
  </w:style>
  <w:style w:type="character" w:customStyle="1" w:styleId="a4">
    <w:name w:val="Маркеры списка"/>
    <w:rsid w:val="0067536F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67536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67536F"/>
    <w:pPr>
      <w:spacing w:after="120"/>
    </w:pPr>
  </w:style>
  <w:style w:type="paragraph" w:styleId="a6">
    <w:name w:val="List"/>
    <w:basedOn w:val="a5"/>
    <w:rsid w:val="0067536F"/>
    <w:rPr>
      <w:rFonts w:cs="Mangal"/>
    </w:rPr>
  </w:style>
  <w:style w:type="paragraph" w:customStyle="1" w:styleId="11">
    <w:name w:val="Название1"/>
    <w:basedOn w:val="a"/>
    <w:rsid w:val="006753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7536F"/>
    <w:pPr>
      <w:suppressLineNumbers/>
    </w:pPr>
    <w:rPr>
      <w:rFonts w:cs="Mangal"/>
    </w:rPr>
  </w:style>
  <w:style w:type="paragraph" w:customStyle="1" w:styleId="Postan">
    <w:name w:val="Postan"/>
    <w:basedOn w:val="a"/>
    <w:rsid w:val="0067536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styleId="a7">
    <w:name w:val="Balloon Text"/>
    <w:basedOn w:val="a"/>
    <w:rsid w:val="006753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753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No Spacing"/>
    <w:qFormat/>
    <w:rsid w:val="0067536F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9">
    <w:name w:val="Содержимое таблицы"/>
    <w:basedOn w:val="a"/>
    <w:rsid w:val="0067536F"/>
    <w:pPr>
      <w:suppressLineNumbers/>
    </w:pPr>
  </w:style>
  <w:style w:type="paragraph" w:customStyle="1" w:styleId="aa">
    <w:name w:val="Заголовок таблицы"/>
    <w:basedOn w:val="a9"/>
    <w:rsid w:val="0067536F"/>
    <w:pPr>
      <w:jc w:val="center"/>
    </w:pPr>
    <w:rPr>
      <w:b/>
      <w:bCs/>
    </w:rPr>
  </w:style>
  <w:style w:type="paragraph" w:customStyle="1" w:styleId="ConsPlusCell">
    <w:name w:val="ConsPlusCell"/>
    <w:rsid w:val="00BE3A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D47AC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D47ACE"/>
    <w:rPr>
      <w:rFonts w:cs="Times New Roman"/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BE0A79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5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14A"/>
    <w:rPr>
      <w:rFonts w:ascii="Calibri" w:eastAsia="Calibri" w:hAnsi="Calibri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D50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14A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C430-1157-4850-B2E4-3AFFA59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</dc:creator>
  <cp:lastModifiedBy>Юлия Жаворонкова</cp:lastModifiedBy>
  <cp:revision>3</cp:revision>
  <cp:lastPrinted>2018-03-07T06:44:00Z</cp:lastPrinted>
  <dcterms:created xsi:type="dcterms:W3CDTF">2024-02-01T10:47:00Z</dcterms:created>
  <dcterms:modified xsi:type="dcterms:W3CDTF">2024-02-05T10:06:00Z</dcterms:modified>
</cp:coreProperties>
</file>